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A8" w:rsidRDefault="001920A8" w:rsidP="001920A8"/>
    <w:p w:rsidR="001920A8" w:rsidRDefault="001920A8" w:rsidP="001920A8">
      <w:pPr>
        <w:pStyle w:val="Prrafodelista"/>
        <w:numPr>
          <w:ilvl w:val="0"/>
          <w:numId w:val="1"/>
        </w:numPr>
      </w:pPr>
      <w:r>
        <w:rPr>
          <w:rFonts w:ascii="Segoe UI" w:hAnsi="Segoe UI" w:cs="Segoe UI"/>
          <w:color w:val="212529"/>
          <w:sz w:val="23"/>
          <w:szCs w:val="23"/>
          <w:shd w:val="clear" w:color="auto" w:fill="FAFAFA"/>
        </w:rPr>
        <w:t xml:space="preserve">Un cliente DHCP en </w:t>
      </w:r>
      <w:proofErr w:type="spellStart"/>
      <w:r>
        <w:rPr>
          <w:rFonts w:ascii="Segoe UI" w:hAnsi="Segoe UI" w:cs="Segoe UI"/>
          <w:color w:val="212529"/>
          <w:sz w:val="23"/>
          <w:szCs w:val="23"/>
          <w:shd w:val="clear" w:color="auto" w:fill="FAFAFA"/>
        </w:rPr>
        <w:t>Window</w:t>
      </w:r>
      <w:proofErr w:type="spellEnd"/>
    </w:p>
    <w:p w:rsidR="003529B8" w:rsidRDefault="001920A8" w:rsidP="001920A8">
      <w:pPr>
        <w:pStyle w:val="Prrafodelista"/>
      </w:pPr>
      <w:r>
        <w:rPr>
          <w:noProof/>
          <w:lang w:eastAsia="es-ES"/>
        </w:rPr>
        <w:drawing>
          <wp:inline distT="0" distB="0" distL="0" distR="0" wp14:anchorId="7A4BD323" wp14:editId="7450D0B7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8" w:rsidRDefault="001920A8" w:rsidP="00020D09">
      <w:pPr>
        <w:pStyle w:val="Prrafodelista"/>
      </w:pPr>
      <w:r>
        <w:rPr>
          <w:rFonts w:ascii="Segoe UI" w:hAnsi="Segoe UI" w:cs="Segoe UI"/>
          <w:color w:val="212529"/>
          <w:sz w:val="23"/>
          <w:szCs w:val="23"/>
          <w:shd w:val="clear" w:color="auto" w:fill="FAFAFA"/>
        </w:rPr>
        <w:t>Un cliente DHCP en Linux</w:t>
      </w:r>
      <w:r>
        <w:rPr>
          <w:noProof/>
          <w:lang w:eastAsia="es-ES"/>
        </w:rPr>
        <w:drawing>
          <wp:inline distT="0" distB="0" distL="0" distR="0" wp14:anchorId="6CA1F845" wp14:editId="14307E6C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A8" w:rsidRPr="00020D09" w:rsidRDefault="001920A8" w:rsidP="00020D09">
      <w:pPr>
        <w:pStyle w:val="Prrafodelista"/>
      </w:pPr>
      <w:r>
        <w:rPr>
          <w:rFonts w:ascii="Segoe UI" w:hAnsi="Segoe UI" w:cs="Segoe UI"/>
          <w:color w:val="212529"/>
          <w:sz w:val="23"/>
          <w:szCs w:val="23"/>
          <w:shd w:val="clear" w:color="auto" w:fill="FAFAFA"/>
        </w:rPr>
        <w:lastRenderedPageBreak/>
        <w:t>Un DHCP server en dos emuladores</w:t>
      </w:r>
      <w:r>
        <w:rPr>
          <w:noProof/>
          <w:lang w:eastAsia="es-ES"/>
        </w:rPr>
        <w:drawing>
          <wp:inline distT="0" distB="0" distL="0" distR="0" wp14:anchorId="09EC262D" wp14:editId="0F12910E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5E">
        <w:rPr>
          <w:noProof/>
          <w:lang w:eastAsia="es-ES"/>
        </w:rPr>
        <w:drawing>
          <wp:inline distT="0" distB="0" distL="0" distR="0" wp14:anchorId="5CA623EC" wp14:editId="3A233DB4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D09" w:rsidRPr="008E3E32" w:rsidRDefault="008E3E32" w:rsidP="001920A8">
      <w:pPr>
        <w:pStyle w:val="Prrafodelista"/>
        <w:numPr>
          <w:ilvl w:val="0"/>
          <w:numId w:val="1"/>
        </w:numPr>
      </w:pPr>
      <w:r>
        <w:rPr>
          <w:rFonts w:ascii="Segoe UI" w:hAnsi="Segoe UI" w:cs="Segoe UI"/>
          <w:color w:val="212529"/>
          <w:shd w:val="clear" w:color="auto" w:fill="FAFAFA"/>
        </w:rPr>
        <w:lastRenderedPageBreak/>
        <w:t>IP pública</w:t>
      </w:r>
      <w:r>
        <w:rPr>
          <w:noProof/>
          <w:lang w:eastAsia="es-ES"/>
        </w:rPr>
        <w:drawing>
          <wp:inline distT="0" distB="0" distL="0" distR="0" wp14:anchorId="12074DA6" wp14:editId="509DF362">
            <wp:extent cx="5400040" cy="30359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4" w:rsidRDefault="00156394" w:rsidP="00156394">
      <w:pPr>
        <w:pStyle w:val="Prrafodelista"/>
        <w:rPr>
          <w:rFonts w:ascii="Segoe UI" w:hAnsi="Segoe UI" w:cs="Segoe UI"/>
          <w:color w:val="212529"/>
          <w:shd w:val="clear" w:color="auto" w:fill="FAFAFA"/>
        </w:rPr>
      </w:pPr>
      <w:r>
        <w:rPr>
          <w:rFonts w:ascii="Segoe UI" w:hAnsi="Segoe UI" w:cs="Segoe UI"/>
          <w:color w:val="212529"/>
          <w:shd w:val="clear" w:color="auto" w:fill="FAFAFA"/>
        </w:rPr>
        <w:t xml:space="preserve">IP, tu ISP y la ubicación de dónde tiene el </w:t>
      </w:r>
      <w:proofErr w:type="spellStart"/>
      <w:r>
        <w:rPr>
          <w:rFonts w:ascii="Segoe UI" w:hAnsi="Segoe UI" w:cs="Segoe UI"/>
          <w:color w:val="212529"/>
          <w:shd w:val="clear" w:color="auto" w:fill="FAFAFA"/>
        </w:rPr>
        <w:t>router</w:t>
      </w:r>
      <w:proofErr w:type="spellEnd"/>
      <w:r>
        <w:rPr>
          <w:rFonts w:ascii="Segoe UI" w:hAnsi="Segoe UI" w:cs="Segoe UI"/>
          <w:color w:val="212529"/>
          <w:shd w:val="clear" w:color="auto" w:fill="FAFAFA"/>
        </w:rPr>
        <w:t xml:space="preserve"> o nodo de conexión a Internet.</w:t>
      </w:r>
      <w:r w:rsidR="008E3E32">
        <w:rPr>
          <w:noProof/>
          <w:lang w:eastAsia="es-ES"/>
        </w:rPr>
        <w:drawing>
          <wp:inline distT="0" distB="0" distL="0" distR="0" wp14:anchorId="26473E45" wp14:editId="162CB26A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4" w:rsidRDefault="00156394" w:rsidP="00156394">
      <w:pPr>
        <w:pStyle w:val="Prrafodelista"/>
        <w:rPr>
          <w:noProof/>
          <w:lang w:eastAsia="es-ES"/>
        </w:rPr>
      </w:pPr>
    </w:p>
    <w:p w:rsidR="00156394" w:rsidRDefault="00156394" w:rsidP="00156394">
      <w:pPr>
        <w:pStyle w:val="Prrafodelista"/>
      </w:pPr>
    </w:p>
    <w:p w:rsidR="00156394" w:rsidRDefault="00156394" w:rsidP="00156394">
      <w:pPr>
        <w:pStyle w:val="Prrafodelista"/>
      </w:pPr>
    </w:p>
    <w:p w:rsidR="00156394" w:rsidRDefault="00156394" w:rsidP="00156394">
      <w:pPr>
        <w:pStyle w:val="Prrafodelista"/>
      </w:pPr>
    </w:p>
    <w:p w:rsidR="00156394" w:rsidRDefault="00156394" w:rsidP="00156394">
      <w:pPr>
        <w:pStyle w:val="Prrafodelista"/>
      </w:pPr>
      <w:r>
        <w:rPr>
          <w:rFonts w:ascii="Segoe UI" w:hAnsi="Segoe UI" w:cs="Segoe UI"/>
          <w:color w:val="212529"/>
          <w:shd w:val="clear" w:color="auto" w:fill="FAFAFA"/>
        </w:rPr>
        <w:lastRenderedPageBreak/>
        <w:t>Comprueba la IP local IPv4 e IPv6</w:t>
      </w:r>
      <w:r w:rsidR="008E3E32">
        <w:rPr>
          <w:noProof/>
          <w:lang w:eastAsia="es-ES"/>
        </w:rPr>
        <w:drawing>
          <wp:inline distT="0" distB="0" distL="0" distR="0" wp14:anchorId="1A18C338" wp14:editId="54A8DC15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E32">
        <w:rPr>
          <w:noProof/>
          <w:lang w:eastAsia="es-ES"/>
        </w:rPr>
        <w:drawing>
          <wp:inline distT="0" distB="0" distL="0" distR="0" wp14:anchorId="1D68F571" wp14:editId="606AD266">
            <wp:extent cx="5400040" cy="30359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12529"/>
          <w:shd w:val="clear" w:color="auto" w:fill="FAFAFA"/>
        </w:rPr>
        <w:lastRenderedPageBreak/>
        <w:t>MAC en Windows</w:t>
      </w:r>
      <w:r w:rsidR="008E3E32">
        <w:rPr>
          <w:noProof/>
          <w:lang w:eastAsia="es-ES"/>
        </w:rPr>
        <w:drawing>
          <wp:inline distT="0" distB="0" distL="0" distR="0" wp14:anchorId="034DBA4B" wp14:editId="24C352CB">
            <wp:extent cx="5400040" cy="30359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44" w:rsidRDefault="00764B44">
      <w:r>
        <w:br w:type="page"/>
      </w:r>
    </w:p>
    <w:p w:rsidR="00156394" w:rsidRDefault="00B16C9E" w:rsidP="00595F82">
      <w:pPr>
        <w:pStyle w:val="Prrafodelista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44115</wp:posOffset>
                </wp:positionH>
                <wp:positionV relativeFrom="paragraph">
                  <wp:posOffset>748030</wp:posOffset>
                </wp:positionV>
                <wp:extent cx="28575" cy="5810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E5CDB" id="Conector recto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5pt,58.9pt" to="194.7pt,1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c6GuAEAAMQDAAAOAAAAZHJzL2Uyb0RvYy54bWysU8uO2zAMvBfoPwi6N7YDpBsYcfaQRXsp&#10;2qCPD9DKVCxAL1Da2Pn7peTEW2wLFC16kUyRM+SQ9O5+soadAaP2ruPNquYMnPS9dqeO//j+4d2W&#10;s5iE64XxDjp+gcjv92/f7MbQwtoP3vSAjEhcbMfQ8SGl0FZVlANYEVc+gCOn8mhFIhNPVY9iJHZr&#10;qnVdv69Gj31ALyFGen2YnXxf+JUCmb4oFSEx03GqLZUTy/mYz2q/E+0JRRi0vJYh/qEKK7SjpAvV&#10;g0iCPaH+hcpqiT56lVbS28orpSUUDaSmqV+p+TaIAEULNSeGpU3x/9HKz+cjMt13fL3hzAlLMzrQ&#10;pGTyyDBfjBzUpTHEloIP7ohXK4YjZsmTQptvEsOm0tnL0lmYEpP0uN5u7ohfkmezbeqZsnrBBozp&#10;I3jL8kfHjXZZt2jF+VNMlI9CbyFk5Frm7OUrXQzkYOO+giItlK8p6LJFcDDIzoLmL6QEl5qshvhK&#10;dIYpbcwCrP8MvMZnKJQN+xvwgiiZvUsL2Grn8XfZ03QrWc3xtw7MunMLHn1/KXMpraFVKQqva513&#10;8We7wF9+vv0zAAAA//8DAFBLAwQUAAYACAAAACEARdsTHOMAAAALAQAADwAAAGRycy9kb3ducmV2&#10;LnhtbEyPUUvDMBSF3wX/Q7iCby5dO7StTccYiHMwhttgPmZNbKvNTUmytfv3Xp/08XI+zv1OMR9N&#10;xy7a+daigOkkAqaxsqrFWsBh//KQAvNBopKdRS3gqj3My9ubQubKDviuL7tQMypBn0sBTQh9zrmv&#10;Gm2kn9heI2Wf1hkZ6HQ1V04OVG46HkfRIzeyRfrQyF4vG119785GwMatVsvF+vqF2w8zHOP1cfs2&#10;vgpxfzcunoEFPYY/GH71SR1KcjrZMyrPOgFJOssIpWD6RBuISNJsBuwkII6yBHhZ8P8byh8AAAD/&#10;/wMAUEsBAi0AFAAGAAgAAAAhALaDOJL+AAAA4QEAABMAAAAAAAAAAAAAAAAAAAAAAFtDb250ZW50&#10;X1R5cGVzXS54bWxQSwECLQAUAAYACAAAACEAOP0h/9YAAACUAQAACwAAAAAAAAAAAAAAAAAvAQAA&#10;X3JlbHMvLnJlbHNQSwECLQAUAAYACAAAACEA0QXOhrgBAADEAwAADgAAAAAAAAAAAAAAAAAuAgAA&#10;ZHJzL2Uyb0RvYy54bWxQSwECLQAUAAYACAAAACEARdsTHO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700405</wp:posOffset>
                </wp:positionV>
                <wp:extent cx="828675" cy="523875"/>
                <wp:effectExtent l="0" t="0" r="28575" b="2857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44E00" id="Conector recto 2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55.15pt" to="274.2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3JcuAEAAMUDAAAOAAAAZHJzL2Uyb0RvYy54bWysU9uO0zAQfUfiHyy/06SBXaqo6T50BS8I&#10;Klg+wOuMG0u+aWya9O8ZO20WARJitS++ZOacmXM82d5N1rATYNTedXy9qjkDJ32v3bHj3x8+vNlw&#10;FpNwvTDeQcfPEPnd7vWr7RhaaPzgTQ/IiMTFdgwdH1IKbVVFOYAVceUDOAoqj1YkuuKx6lGMxG5N&#10;1dT1bTV67AN6CTHS1/s5yHeFXymQ6YtSERIzHafeUlmxrI95rXZb0R5RhEHLSxviGV1YoR0VXaju&#10;RRLsB+o/qKyW6KNXaSW9rbxSWkLRQGrW9W9qvg0iQNFC5sSw2BRfjlZ+Ph2Q6b7jzTvOnLD0Rnt6&#10;KZk8MswbowC5NIbYUvLeHfByi+GAWfKk0OadxLCpOHtenIUpMUkfN83m9v0NZ5JCN83bDZ2JpXoC&#10;B4zpI3jL8qHjRrssXLTi9CmmOfWaQrjczFy+nNLZQE427isoEkMF1wVdxgj2BtlJ0AAIKcGl9aV0&#10;yc4wpY1ZgPW/gZf8DIUyYv8DXhClsndpAVvtPP6tepquLas5/+rArDtb8Oj7c3mYYg3NSjH3Mtd5&#10;GH+9F/jT37f7CQAA//8DAFBLAwQUAAYACAAAACEAQfpVseMAAAALAQAADwAAAGRycy9kb3ducmV2&#10;LnhtbEyPwU7DMAyG70i8Q2QkbixtKawrTadpEmJMQhMb0jhmTWgLjVMl2dq9/cwJjvb/6ffnYj6a&#10;jp20861FAfEkAqaxsqrFWsDH7vkuA+aDRCU7i1rAWXuYl9dXhcyVHfBdn7ahZlSCPpcCmhD6nHNf&#10;NdpIP7G9Rsq+rDMy0OhqrpwcqNx0PImiR25ki3Shkb1eNrr62R6NgDe3Wi0X6/M3bj7NsE/W+83r&#10;+CLE7c24eAIW9Bj+YPjVJ3Uoyelgj6g86wSk8XRGKAVxdA+MiIc0S4EdaDNLMuBlwf//UF4AAAD/&#10;/wMAUEsBAi0AFAAGAAgAAAAhALaDOJL+AAAA4QEAABMAAAAAAAAAAAAAAAAAAAAAAFtDb250ZW50&#10;X1R5cGVzXS54bWxQSwECLQAUAAYACAAAACEAOP0h/9YAAACUAQAACwAAAAAAAAAAAAAAAAAvAQAA&#10;X3JlbHMvLnJlbHNQSwECLQAUAAYACAAAACEAkXNyXLgBAADFAwAADgAAAAAAAAAAAAAAAAAuAgAA&#10;ZHJzL2Uyb0RvYy54bWxQSwECLQAUAAYACAAAACEAQfpVseMAAAALAQAADwAAAAAAAAAAAAAAAAAS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757555</wp:posOffset>
                </wp:positionV>
                <wp:extent cx="866775" cy="53340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276FD" id="Conector recto 23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59.65pt" to="178.95pt,1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tZxgEAAM8DAAAOAAAAZHJzL2Uyb0RvYy54bWysU02P0zAQvSPxHyzfadKW7a6ipnvoCjgg&#10;qFj4AV5n3Fjyl8amSf89Y6cNCBDSrrg4Hs/Mm3lvJtv70Rp2Aozau5YvFzVn4KTvtDu2/NvXd2/u&#10;OItJuE4Y76DlZ4j8fvf61XYIDax8700HyAjExWYILe9TCk1VRdmDFXHhAzhyKo9WJDLxWHUoBkK3&#10;plrV9aYaPHYBvYQY6fVhcvJdwVcKZPqsVITETMupt1ROLOdTPqvdVjRHFKHX8tKGeEEXVmhHRWeo&#10;B5EE+476DyirJfroVVpIbyuvlJZQOBCbZf0bm8deBChcSJwYZpni/4OVn04HZLpr+WrNmROWZrSn&#10;ScnkkWH+MHKQSkOIDQXv3QEvVgwHzJRHhZYpo8MHWoAiAtFiY9H4PGsMY2KSHu82m9vbG84kuW7W&#10;67d1mUE1wWS4gDG9B29ZvrTcaJclEI04fYyJSlPoNYSM3NbUSLmls4EcbNwXUESLCk4tlYWCvUF2&#10;ErQKQkpwaZmJEV6JzmlKGzMn1qXsPxMv8TkVyrI9J3nOKJW9S3Oy1c7j36qn8dqymuKvCky8swRP&#10;vjuXERVpaGsKw8uG57X81S7pP//D3Q8AAAD//wMAUEsDBBQABgAIAAAAIQBqEsMb4QAAAAsBAAAP&#10;AAAAZHJzL2Rvd25yZXYueG1sTI/LTsMwEEX3SPyDNUhsEHUevJrGqRACFmXVQqWym8TTJGpsR7Gb&#10;hr/vsILl6FzdeyZfTqYTIw2+dVZBPItAkK2cbm2t4Ovz7fYJhA9oNXbOkoIf8rAsLi9yzLQ72TWN&#10;m1ALLrE+QwVNCH0mpa8aMuhnrifLbO8Gg4HPoZZ6wBOXm04mUfQgDbaWFxrs6aWh6rA5GgXf3vnX&#10;7aoc3w/r1YQ3HyHZVVqp66vpeQEi0BT+wvCrz+pQsFPpjlZ70SlIkviOowzieQqCE+n94xxEyShK&#10;U5BFLv//UJwBAAD//wMAUEsBAi0AFAAGAAgAAAAhALaDOJL+AAAA4QEAABMAAAAAAAAAAAAAAAAA&#10;AAAAAFtDb250ZW50X1R5cGVzXS54bWxQSwECLQAUAAYACAAAACEAOP0h/9YAAACUAQAACwAAAAAA&#10;AAAAAAAAAAAvAQAAX3JlbHMvLnJlbHNQSwECLQAUAAYACAAAACEA0lCLWcYBAADPAwAADgAAAAAA&#10;AAAAAAAAAAAuAgAAZHJzL2Uyb0RvYy54bWxQSwECLQAUAAYACAAAACEAahLDG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19405</wp:posOffset>
                </wp:positionV>
                <wp:extent cx="9525" cy="285750"/>
                <wp:effectExtent l="0" t="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C5E2A" id="Conector recto 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25.15pt" to="196.9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epquQEAAMMDAAAOAAAAZHJzL2Uyb0RvYy54bWysU01v2zAMvRfYfxB0X+wYSNcacXpIsV2K&#10;NtjWH6DKVCxAX6DU2Pn3pZTEHbYBw4ZdJFPkI/ke6fXdZA07AEbtXceXi5ozcNL32u07/vz988cb&#10;zmISrhfGO+j4ESK/23y4Wo+hhcYP3vSAjJK42I6h40NKoa2qKAewIi58AEdO5dGKRCbuqx7FSNmt&#10;qZq6vq5Gj31ALyFGer0/Ofmm5FcKZHpSKkJipuPUWyonlvMln9VmLdo9ijBoeW5D/EMXVmhHRedU&#10;9yIJ9or6l1RWS/TRq7SQ3lZeKS2hcCA2y/onNt8GEaBwIXFimGWK/y+tfDzskOm+403DmROWZrSl&#10;ScnkkWG+GDlIpTHEloK3bodnK4YdZsqTQptvIsOmouxxVhamxCQ93q6aFWeSHM3N6tOq6F69QwPG&#10;9AW8Zfmj40a7TFu04vAQE5Wj0EsIGbmVU/HylY4GcrBxX0ERFSq3LOiyRLA1yA6Cxi+kBJeWmQzl&#10;K9EZprQxM7D+M/Acn6FQFuxvwDOiVPYuzWCrncffVU/TpWV1ir8ocOKdJXjx/bGMpUhDm1IYnrc6&#10;r+KPdoG//3ubNwAAAP//AwBQSwMEFAAGAAgAAAAhAOSMOIbhAAAACQEAAA8AAABkcnMvZG93bnJl&#10;di54bWxMj1FLwzAUhd8F/0O4gm8utXGy1qZjDMQ5GMNNmI9Zc22rzU1JsrX798Ynfbycj3O+W8xH&#10;07EzOt9aknA/SYAhVVa3VEt43z/fzYD5oEirzhJKuKCHeXl9Vahc24He8LwLNYsl5HMloQmhzzn3&#10;VYNG+YntkWL2aZ1RIZ6u5tqpIZabjqdJ8siNaikuNKrHZYPV9+5kJGzcarVcrC9ftP0wwyFdH7av&#10;44uUtzfj4glYwDH8wfCrH9WhjE5HeyLtWSdBZOlDRCVMEwEsAiITGbCjhGwqgJcF//9B+QMAAP//&#10;AwBQSwECLQAUAAYACAAAACEAtoM4kv4AAADhAQAAEwAAAAAAAAAAAAAAAAAAAAAAW0NvbnRlbnRf&#10;VHlwZXNdLnhtbFBLAQItABQABgAIAAAAIQA4/SH/1gAAAJQBAAALAAAAAAAAAAAAAAAAAC8BAABf&#10;cmVscy8ucmVsc1BLAQItABQABgAIAAAAIQB6IepquQEAAMMDAAAOAAAAAAAAAAAAAAAAAC4CAABk&#10;cnMvZTJvRG9jLnhtbFBLAQItABQABgAIAAAAIQDkjDiG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00D35" wp14:editId="03B77111">
                <wp:simplePos x="0" y="0"/>
                <wp:positionH relativeFrom="column">
                  <wp:posOffset>2948940</wp:posOffset>
                </wp:positionH>
                <wp:positionV relativeFrom="paragraph">
                  <wp:posOffset>62230</wp:posOffset>
                </wp:positionV>
                <wp:extent cx="1085850" cy="219075"/>
                <wp:effectExtent l="0" t="0" r="19050" b="2857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C9E" w:rsidRDefault="00B16C9E" w:rsidP="00B16C9E">
                            <w:r>
                              <w:t>172.16.20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0D35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232.2pt;margin-top:4.9pt;width:85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erlwIAALsFAAAOAAAAZHJzL2Uyb0RvYy54bWysVE1vGyEQvVfqf0Dcm7XdOHGsrCPXkatK&#10;URLVqXLGLMQowFDA3nV/fQd2/ZGPS6pedoF585h5zMzlVWM02QgfFNiS9k96lAjLoVL2qaS/HuZf&#10;RpSEyGzFNFhR0q0I9Gry+dNl7cZiACvQlfAESWwY166kqxjduCgCXwnDwgk4YdEowRsWceufisqz&#10;GtmNLga93llRg6+cBy5CwNPr1kgnmV9KweOdlEFEokuKscX89fm7TN9icsnGT565leJdGOwfojBM&#10;Wbx0T3XNIiNrr95QGcU9BJDxhIMpQErFRc4Bs+n3XmWzWDEnci4oTnB7mcL/o+W3m3tPVFXSQZ8S&#10;ywy+0WzNKg+kEiSKJgJBC8pUuzBG9MIhPjbfoMHn3p0HPEzZN9Kb9Me8CNpR8O1eZKQiPDn1RsPR&#10;EE0cbYP+Re98mGiKg7fzIX4XYEhalNTjI2Zt2eYmxBa6g6TLAmhVzZXWeZMKR8y0JxuGT65jjhHJ&#10;X6C0JXVJz75iGG8YEvXef6kZf+7CO2JAPm2Tp8gl1oWVFGqVyKu41SJhtP0pJEqcBXknRsa5sPs4&#10;MzqhJGb0EccOf4jqI85tHuiRbwYb985GWfCtSi+lrZ530soWj294lHdaxmbZdJWzhGqLheOh7cDg&#10;+Fyh0DcsxHvmseWwIHCMxDv8SA34OtCtKFmB//PeecJjJ6CVkhpbuKTh95p5QYn+YbFHLvqnp6nn&#10;8+Z0eD7AjT+2LI8tdm1mgCWDbYDR5WXCR71bSg/mEafNNN2KJmY53l3SuFvOYjtYcFpxMZ1mEHa5&#10;Y/HGLhxP1EneVGAPzSPzrivw1GW3sGt2Nn5V5y02eVqYriNIlZsgCdyq2gmPEyK3UTfN0gg63mfU&#10;YeZO/gIAAP//AwBQSwMEFAAGAAgAAAAhAL+Kgw3aAAAACAEAAA8AAABkcnMvZG93bnJldi54bWxM&#10;j71OwzAUhXck3sG6SGzUgYYoTeNUgAoLEwUx38aubTW2I9tNw9tzmeh49B2dn3Yzu4FNKiYbvID7&#10;RQFM+T5I67WAr8/XuxpYyuglDsErAT8qwaa7vmqxkeHsP9S0y5pRiE8NCjA5jw3nqTfKYVqEUXli&#10;hxAdZpJRcxnxTOFu4A9FUXGH1lODwVG9GNUfdycnYPusV7qvMZptLa2d5u/Du34T4vZmfloDy2rO&#10;/2b4m0/ToaNN+3DyMrFBQFmVJVkFrOgB8Wr5SHpPoFwC71p+eaD7BQAA//8DAFBLAQItABQABgAI&#10;AAAAIQC2gziS/gAAAOEBAAATAAAAAAAAAAAAAAAAAAAAAABbQ29udGVudF9UeXBlc10ueG1sUEsB&#10;Ai0AFAAGAAgAAAAhADj9If/WAAAAlAEAAAsAAAAAAAAAAAAAAAAALwEAAF9yZWxzLy5yZWxzUEsB&#10;Ai0AFAAGAAgAAAAhAMURJ6uXAgAAuwUAAA4AAAAAAAAAAAAAAAAALgIAAGRycy9lMm9Eb2MueG1s&#10;UEsBAi0AFAAGAAgAAAAhAL+Kgw3aAAAACAEAAA8AAAAAAAAAAAAAAAAA8QQAAGRycy9kb3ducmV2&#10;LnhtbFBLBQYAAAAABAAEAPMAAAD4BQAAAAA=&#10;" fillcolor="white [3201]" strokeweight=".5pt">
                <v:textbox>
                  <w:txbxContent>
                    <w:p w:rsidR="00B16C9E" w:rsidRDefault="00B16C9E" w:rsidP="00B16C9E">
                      <w:r>
                        <w:t>172.16.200.1</w:t>
                      </w:r>
                    </w:p>
                  </w:txbxContent>
                </v:textbox>
              </v:shape>
            </w:pict>
          </mc:Fallback>
        </mc:AlternateContent>
      </w:r>
      <w:r w:rsidR="00233981" w:rsidRPr="00764B44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4634767E" wp14:editId="65B29C4F">
            <wp:simplePos x="0" y="0"/>
            <wp:positionH relativeFrom="column">
              <wp:posOffset>2234565</wp:posOffset>
            </wp:positionH>
            <wp:positionV relativeFrom="paragraph">
              <wp:posOffset>1233805</wp:posOffset>
            </wp:positionV>
            <wp:extent cx="495369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0769" y="21098"/>
                <wp:lineTo x="20769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81" w:rsidRPr="00764B44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4634767E" wp14:editId="65B29C4F">
            <wp:simplePos x="0" y="0"/>
            <wp:positionH relativeFrom="column">
              <wp:posOffset>3291840</wp:posOffset>
            </wp:positionH>
            <wp:positionV relativeFrom="paragraph">
              <wp:posOffset>1176655</wp:posOffset>
            </wp:positionV>
            <wp:extent cx="495369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0769" y="21098"/>
                <wp:lineTo x="2076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81" w:rsidRPr="00764B44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1228725</wp:posOffset>
            </wp:positionV>
            <wp:extent cx="495369" cy="409632"/>
            <wp:effectExtent l="0" t="0" r="0" b="9525"/>
            <wp:wrapTight wrapText="bothSides">
              <wp:wrapPolygon edited="0">
                <wp:start x="0" y="0"/>
                <wp:lineTo x="0" y="21098"/>
                <wp:lineTo x="20769" y="21098"/>
                <wp:lineTo x="2076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B44" w:rsidRPr="00764B44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504825</wp:posOffset>
            </wp:positionV>
            <wp:extent cx="562053" cy="295316"/>
            <wp:effectExtent l="0" t="0" r="9525" b="9525"/>
            <wp:wrapTight wrapText="bothSides">
              <wp:wrapPolygon edited="0">
                <wp:start x="0" y="0"/>
                <wp:lineTo x="0" y="20903"/>
                <wp:lineTo x="21234" y="20903"/>
                <wp:lineTo x="21234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B44" w:rsidRPr="00764B44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0</wp:posOffset>
            </wp:positionV>
            <wp:extent cx="523948" cy="342948"/>
            <wp:effectExtent l="0" t="0" r="9525" b="0"/>
            <wp:wrapTight wrapText="bothSides">
              <wp:wrapPolygon edited="0">
                <wp:start x="0" y="0"/>
                <wp:lineTo x="0" y="20400"/>
                <wp:lineTo x="21207" y="20400"/>
                <wp:lineTo x="2120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5F82">
        <w:t xml:space="preserve">3.1) </w:t>
      </w:r>
    </w:p>
    <w:p w:rsidR="00595F82" w:rsidRDefault="00595F82" w:rsidP="00595F82"/>
    <w:p w:rsidR="00595F82" w:rsidRDefault="00595F82" w:rsidP="00595F82"/>
    <w:p w:rsidR="00595F82" w:rsidRDefault="00595F82" w:rsidP="00595F82"/>
    <w:p w:rsidR="00595F82" w:rsidRDefault="00595F82" w:rsidP="00595F82"/>
    <w:p w:rsidR="00595F82" w:rsidRDefault="00595F82" w:rsidP="00595F82"/>
    <w:p w:rsidR="00407496" w:rsidRDefault="000541B9" w:rsidP="00595F82">
      <w:pPr>
        <w:rPr>
          <w:b/>
        </w:rPr>
      </w:pPr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700D35" wp14:editId="03B77111">
                <wp:simplePos x="0" y="0"/>
                <wp:positionH relativeFrom="column">
                  <wp:posOffset>3306227</wp:posOffset>
                </wp:positionH>
                <wp:positionV relativeFrom="paragraph">
                  <wp:posOffset>5933</wp:posOffset>
                </wp:positionV>
                <wp:extent cx="1312697" cy="521713"/>
                <wp:effectExtent l="0" t="0" r="20955" b="120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697" cy="5217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C9E" w:rsidRDefault="000541B9" w:rsidP="00B16C9E">
                            <w:r>
                              <w:t>172.16.202.137</w:t>
                            </w:r>
                          </w:p>
                          <w:p w:rsidR="000541B9" w:rsidRDefault="000541B9" w:rsidP="00B16C9E">
                            <w:r>
                              <w:t>E0-D5-5E-4B-4B-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0D35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7" type="#_x0000_t202" style="position:absolute;margin-left:260.35pt;margin-top:.45pt;width:103.35pt;height:4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wjmwIAAMIFAAAOAAAAZHJzL2Uyb0RvYy54bWysVEtPGzEQvlfqf7B8L5sNryZig9IgqkoI&#10;UKHi7HhtYmF7XNvJbvrrGXt3Q6BcqHrZHXu+eX2embPz1miyET4osBUtD0aUCMuhVvaxor/uL798&#10;pSREZmumwYqKbkWg57PPn84aNxVjWIGuhSfoxIZp4yq6itFNiyLwlTAsHIATFpUSvGERj/6xqD1r&#10;0LvRxXg0Oika8LXzwEUIeHvRKeks+5dS8HgjZRCR6IpibjF/ff4u07eYnbHpo2dupXifBvuHLAxT&#10;FoPuXF2wyMjaq79cGcU9BJDxgIMpQErFRa4BqylHb6q5WzEnci1ITnA7msL/c8uvN7eeqBrfbkKJ&#10;ZQbfaLFmtQdSCxJFG4GgBmlqXJgi+s4hPrbfoEWT4T7gZaq+ld6kP9ZFUI+Eb3ckoyvCk9FhOT6Z&#10;nFLCUXc8Lk/Lw+SmeLF2PsTvAgxJQkU9PmLmlm2uQuygAyQFC6BVfam0zofUOGKhPdkwfHIdc47o&#10;/BVKW9JU9OTweJQdv9Il1zv7pWb8qU9vD4X+tE3hRG6xPq3EUMdEluJWi4TR9qeQSHEm5J0cGefC&#10;7vLM6ISSWNFHDHv8S1YfMe7qQIscGWzcGRtlwXcsvaa2fhqolR0e33Cv7iTGdtl2vTU0yhLqLfaP&#10;h24Qg+OXCvm+YiHeMo+Thy2D2yTe4EdqwEeCXqJkBf7Pe/cJjwOBWkoanOSKht9r5gUl+ofFUZmU&#10;R0dp9PPh6Ph0jAe/r1nua+zaLAA7p8S95XgWEz7qQZQezAMunXmKiipmOcauaBzERez2Cy4tLubz&#10;DMJhdyxe2TvHk+vEcuqz+/aBedf3eRq2axhmnk3ftHuHTZYW5usIUuVZSDx3rPb846LI09QvtbSJ&#10;9s8Z9bJ6Z88AAAD//wMAUEsDBBQABgAIAAAAIQDZ2xpA2wAAAAcBAAAPAAAAZHJzL2Rvd25yZXYu&#10;eG1sTI7LTsMwFET3SPyDdZHYUafhkTSNUwEqbFhREGs3vrWtxteR7abh7zErWI5mdOa0m9kNbMIQ&#10;rScBy0UBDKn3ypIW8PnxclMDi0mSkoMnFPCNETbd5UUrG+XP9I7TLmmWIRQbKcCkNDacx96gk3Hh&#10;R6TcHXxwMuUYNFdBnjPcDbwsigfupKX8YOSIzwb74+7kBGyf9Er3tQxmWytrp/nr8KZfhbi+mh/X&#10;wBLO6W8Mv/pZHbrstPcnUpENAu7LospTAStgua7K6g7YXkB9uwTetfy/f/cDAAD//wMAUEsBAi0A&#10;FAAGAAgAAAAhALaDOJL+AAAA4QEAABMAAAAAAAAAAAAAAAAAAAAAAFtDb250ZW50X1R5cGVzXS54&#10;bWxQSwECLQAUAAYACAAAACEAOP0h/9YAAACUAQAACwAAAAAAAAAAAAAAAAAvAQAAX3JlbHMvLnJl&#10;bHNQSwECLQAUAAYACAAAACEAuYpsI5sCAADCBQAADgAAAAAAAAAAAAAAAAAuAgAAZHJzL2Uyb0Rv&#10;Yy54bWxQSwECLQAUAAYACAAAACEA2dsaQNsAAAAHAQAADwAAAAAAAAAAAAAAAAD1BAAAZHJzL2Rv&#10;d25yZXYueG1sUEsFBgAAAAAEAAQA8wAAAP0FAAAAAA==&#10;" fillcolor="white [3201]" strokeweight=".5pt">
                <v:textbox>
                  <w:txbxContent>
                    <w:p w:rsidR="00B16C9E" w:rsidRDefault="000541B9" w:rsidP="00B16C9E">
                      <w:r>
                        <w:t>172.16.202.137</w:t>
                      </w:r>
                    </w:p>
                    <w:p w:rsidR="000541B9" w:rsidRDefault="000541B9" w:rsidP="00B16C9E">
                      <w:r>
                        <w:t>E0-D5-5E-4B-4B-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700D35" wp14:editId="03B77111">
                <wp:simplePos x="0" y="0"/>
                <wp:positionH relativeFrom="column">
                  <wp:posOffset>1842037</wp:posOffset>
                </wp:positionH>
                <wp:positionV relativeFrom="paragraph">
                  <wp:posOffset>5828</wp:posOffset>
                </wp:positionV>
                <wp:extent cx="1307087" cy="527323"/>
                <wp:effectExtent l="0" t="0" r="26670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087" cy="52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C9E" w:rsidRDefault="00B16C9E" w:rsidP="00B16C9E">
                            <w:r>
                              <w:t>172.16.20</w:t>
                            </w:r>
                            <w:r w:rsidR="000541B9">
                              <w:t>1.39</w:t>
                            </w:r>
                          </w:p>
                          <w:p w:rsidR="000541B9" w:rsidRDefault="000541B9" w:rsidP="00B16C9E">
                            <w:r>
                              <w:t>E0-D5-5E-4B-4C-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00D35" id="Cuadro de texto 18" o:spid="_x0000_s1028" type="#_x0000_t202" style="position:absolute;margin-left:145.05pt;margin-top:.45pt;width:102.9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munAIAAMIFAAAOAAAAZHJzL2Uyb0RvYy54bWysVN9P2zAQfp+0/8Hy+0jaAmUVKeqKmCah&#10;gQYTz65jUwvb59luk+6v39lJSmG8MO0lOfu+O9999+P8ojWabIUPCmxFR0clJcJyqJV9rOjP+6tP&#10;Z5SEyGzNNFhR0Z0I9GL+8cN542ZiDGvQtfAEndgwa1xF1zG6WVEEvhaGhSNwwqJSgjcs4tE/FrVn&#10;DXo3uhiX5WnRgK+dBy5CwNvLTknn2b+UgscbKYOIRFcUY4v56/N3lb7F/JzNHj1za8X7MNg/RGGY&#10;svjo3tUli4xsvPrLlVHcQwAZjziYAqRUXOQcMJtR+SqbuzVzIueC5AS3pyn8P7f8+/bWE1Vj7bBS&#10;lhms0XLDag+kFiSKNgJBDdLUuDBD9J1DfGy/QIsmw33Ay5R9K71Jf8yLoB4J3+1JRleEJ6NJOS3P&#10;ppRw1J2Mp5PxJLkpnq2dD/GrAEOSUFGPRczcsu11iB10gKTHAmhVXymt8yE1jlhqT7YMS65jjhGd&#10;v0BpS5qKnk5Oyuz4hS653tuvNONPfXgHKPSnbXpO5Bbrw0oMdUxkKe60SBhtfwiJFGdC3oiRcS7s&#10;Ps6MTiiJGb3HsMc/R/Ue4y4PtMgvg417Y6Ms+I6ll9TWTwO1ssNjDQ/yTmJsV23urfHQKCuod9g/&#10;HrpBDI5fKeT7moV4yzxOHrYMbpN4gx+pAYsEvUTJGvzvt+4THgcCtZQ0OMkVDb82zAtK9DeLo/J5&#10;dHycRj8fjk+mYzz4Q83qUGM3ZgnYOSPcW45nMeGjHkTpwTzg0lmkV1HFLMe3KxoHcRm7/YJLi4vF&#10;IoNw2B2L1/bO8eQ6sZz67L59YN71fZ6G7TsMM89mr9q9wyZLC4tNBKnyLCSeO1Z7/nFR5Gnql1ra&#10;RIfnjHpevfM/AAAA//8DAFBLAwQUAAYACAAAACEASV/VkNsAAAAHAQAADwAAAGRycy9kb3ducmV2&#10;LnhtbEyOzU7DMBCE70i8g7VI3KjT8qM4zaYCVLhwoqCe3XhrW8R2ZLtpeHvMCW4zmtHM125mN7CJ&#10;YrLBIywXFTDyfVDWa4TPj5ebGljK0is5BE8I35Rg011etLJR4ezfadplzcqIT41EMDmPDeepN+Rk&#10;WoSRfMmOITqZi42aqyjPZdwNfFVVD9xJ68uDkSM9G+q/dieHsH3SQve1jGZbK2uneX9806+I11fz&#10;4xpYpjn/leEXv6BDV5gO4eRVYgPCSlTLUkUQwEp8J+6LOCDUtwJ41/L//N0PAAAA//8DAFBLAQIt&#10;ABQABgAIAAAAIQC2gziS/gAAAOEBAAATAAAAAAAAAAAAAAAAAAAAAABbQ29udGVudF9UeXBlc10u&#10;eG1sUEsBAi0AFAAGAAgAAAAhADj9If/WAAAAlAEAAAsAAAAAAAAAAAAAAAAALwEAAF9yZWxzLy5y&#10;ZWxzUEsBAi0AFAAGAAgAAAAhAMj6Wa6cAgAAwgUAAA4AAAAAAAAAAAAAAAAALgIAAGRycy9lMm9E&#10;b2MueG1sUEsBAi0AFAAGAAgAAAAhAElf1ZDbAAAABwEAAA8AAAAAAAAAAAAAAAAA9gQAAGRycy9k&#10;b3ducmV2LnhtbFBLBQYAAAAABAAEAPMAAAD+BQAAAAA=&#10;" fillcolor="white [3201]" strokeweight=".5pt">
                <v:textbox>
                  <w:txbxContent>
                    <w:p w:rsidR="00B16C9E" w:rsidRDefault="00B16C9E" w:rsidP="00B16C9E">
                      <w:r>
                        <w:t>172.16.20</w:t>
                      </w:r>
                      <w:r w:rsidR="000541B9">
                        <w:t>1.39</w:t>
                      </w:r>
                    </w:p>
                    <w:p w:rsidR="000541B9" w:rsidRDefault="000541B9" w:rsidP="00B16C9E">
                      <w:r>
                        <w:t>E0-D5-5E-4B-4C-8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5247</wp:posOffset>
                </wp:positionH>
                <wp:positionV relativeFrom="paragraph">
                  <wp:posOffset>6124</wp:posOffset>
                </wp:positionV>
                <wp:extent cx="1301477" cy="555372"/>
                <wp:effectExtent l="0" t="0" r="13335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477" cy="555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1B9" w:rsidRDefault="00B16C9E">
                            <w:r>
                              <w:t>172.16.200.158</w:t>
                            </w:r>
                          </w:p>
                          <w:p w:rsidR="00B16C9E" w:rsidRDefault="000541B9">
                            <w:r w:rsidRPr="000541B9">
                              <w:t>E0-D5-5E-4B-4D-2D</w:t>
                            </w:r>
                          </w:p>
                          <w:p w:rsidR="000541B9" w:rsidRDefault="000541B9"/>
                          <w:p w:rsidR="000541B9" w:rsidRDefault="000541B9">
                            <w:r w:rsidRPr="000541B9">
                              <w:t>E0-D5-5E-4B-4D-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29" type="#_x0000_t202" style="position:absolute;margin-left:31.1pt;margin-top:.5pt;width:102.5pt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VTmgIAAMIFAAAOAAAAZHJzL2Uyb0RvYy54bWysVEtPGzEQvlfqf7B8L5snaSM2KA2iqoQA&#10;FSrOjtcmFrbHtZ3spr++Y+9uCJQLVS+7Y883r88zc3beGE12wgcFtqTDkwElwnKolH0s6c/7y0+f&#10;KQmR2YppsKKkexHo+eLjh7PazcUINqAr4Qk6sWFeu5JuYnTzogh8IwwLJ+CERaUEb1jEo38sKs9q&#10;9G50MRoMTosafOU8cBEC3l60SrrI/qUUPN5IGUQkuqSYW8xfn7/r9C0WZ2z+6JnbKN6lwf4hC8OU&#10;xaAHVxcsMrL16i9XRnEPAWQ84WAKkFJxkWvAaoaDV9XcbZgTuRYkJ7gDTeH/ueXXu1tPVIVvN6PE&#10;MoNvtNqyygOpBImiiUBQgzTVLswRfecQH5uv0KBJfx/wMlXfSG/SH+siqEfC9weS0RXhyWg8GE5m&#10;GIyjbjqdjmej5KZ4tnY+xG8CDElCST0+YuaW7a5CbKE9JAULoFV1qbTOh9Q4YqU92TF8ch1zjuj8&#10;BUpbUpf0dDwdZMcvdMn1wX6tGX/q0jtCoT9tUziRW6xLKzHUMpGluNciYbT9ISRSnAl5I0fGubCH&#10;PDM6oSRW9B7DDv+c1XuM2zrQIkcGGw/GRlnwLUsvqa2eempli8c3PKo7ibFZN7m3xn2jrKHaY/94&#10;aAcxOH6pkO8rFuIt8zh52DK4TeINfqQGfCToJEo24H+/dZ/wOBCopaTGSS5p+LVlXlCiv1sclS/D&#10;ySSNfj5MprMRHvyxZn2ssVuzAuycIe4tx7OY8FH3ovRgHnDpLFNUVDHLMXZJYy+uYrtfcGlxsVxm&#10;EA67Y/HK3jmeXCeWU5/dNw/Mu67P07BdQz/zbP6q3VtssrSw3EaQKs9C4rllteMfF0Wepm6ppU10&#10;fM6o59W7+AMAAP//AwBQSwMEFAAGAAgAAAAhAHYMik3ZAAAABwEAAA8AAABkcnMvZG93bnJldi54&#10;bWxMj8FOwzAQRO9I/IO1SNyoQySCSeNUgAoXThTE2Y23ttXYjmw3DX/PcoLj7Ixm33SbxY9sxpRd&#10;DBJuVxUwDEPULhgJnx8vNwJYLipoNcaAEr4xw6a/vOhUq+M5vOO8K4ZRScitkmBLmVrO82DRq7yK&#10;EwbyDjF5VUgmw3VSZyr3I6+rquFeuUAfrJrw2eJw3J28hO2TeTCDUMluhXZuXr4Ob+ZVyuur5XEN&#10;rOBS/sLwi0/o0BPTPp6CzmyU0NQ1JelOi8ium3vSewlC3AHvO/6fv/8BAAD//wMAUEsBAi0AFAAG&#10;AAgAAAAhALaDOJL+AAAA4QEAABMAAAAAAAAAAAAAAAAAAAAAAFtDb250ZW50X1R5cGVzXS54bWxQ&#10;SwECLQAUAAYACAAAACEAOP0h/9YAAACUAQAACwAAAAAAAAAAAAAAAAAvAQAAX3JlbHMvLnJlbHNQ&#10;SwECLQAUAAYACAAAACEApt2lU5oCAADCBQAADgAAAAAAAAAAAAAAAAAuAgAAZHJzL2Uyb0RvYy54&#10;bWxQSwECLQAUAAYACAAAACEAdgyKTdkAAAAHAQAADwAAAAAAAAAAAAAAAAD0BAAAZHJzL2Rvd25y&#10;ZXYueG1sUEsFBgAAAAAEAAQA8wAAAPoFAAAAAA==&#10;" fillcolor="white [3201]" strokeweight=".5pt">
                <v:textbox>
                  <w:txbxContent>
                    <w:p w:rsidR="000541B9" w:rsidRDefault="00B16C9E">
                      <w:r>
                        <w:t>172.16.200.158</w:t>
                      </w:r>
                    </w:p>
                    <w:p w:rsidR="00B16C9E" w:rsidRDefault="000541B9">
                      <w:r w:rsidRPr="000541B9">
                        <w:t>E0-D5-5E-4B-4D-2D</w:t>
                      </w:r>
                    </w:p>
                    <w:p w:rsidR="000541B9" w:rsidRDefault="000541B9"/>
                    <w:p w:rsidR="000541B9" w:rsidRDefault="000541B9">
                      <w:r w:rsidRPr="000541B9">
                        <w:t>E0-D5-5E-4B-4D-2D</w:t>
                      </w:r>
                    </w:p>
                  </w:txbxContent>
                </v:textbox>
              </v:shape>
            </w:pict>
          </mc:Fallback>
        </mc:AlternateContent>
      </w:r>
    </w:p>
    <w:p w:rsidR="000541B9" w:rsidRDefault="000541B9" w:rsidP="00595F82">
      <w:pPr>
        <w:rPr>
          <w:b/>
          <w:highlight w:val="yellow"/>
        </w:rPr>
      </w:pPr>
    </w:p>
    <w:p w:rsidR="00595F82" w:rsidRPr="000541B9" w:rsidRDefault="00407496" w:rsidP="00595F82">
      <w:pPr>
        <w:rPr>
          <w:b/>
        </w:rPr>
      </w:pPr>
      <w:r w:rsidRPr="00407496">
        <w:rPr>
          <w:b/>
          <w:highlight w:val="yellow"/>
        </w:rPr>
        <w:t xml:space="preserve">Por favor, añade </w:t>
      </w:r>
      <w:proofErr w:type="gramStart"/>
      <w:r w:rsidRPr="00407496">
        <w:rPr>
          <w:b/>
          <w:highlight w:val="yellow"/>
        </w:rPr>
        <w:t>la direcciones</w:t>
      </w:r>
      <w:proofErr w:type="gramEnd"/>
      <w:r w:rsidRPr="00407496">
        <w:rPr>
          <w:b/>
          <w:highlight w:val="yellow"/>
        </w:rPr>
        <w:t xml:space="preserve"> MAC de los compañeros</w:t>
      </w:r>
    </w:p>
    <w:p w:rsidR="00595F82" w:rsidRDefault="00595F82" w:rsidP="00595F82">
      <w:pPr>
        <w:ind w:firstLine="708"/>
      </w:pPr>
      <w:r>
        <w:t xml:space="preserve">3.3) </w:t>
      </w:r>
      <w:r>
        <w:rPr>
          <w:noProof/>
          <w:lang w:eastAsia="es-ES"/>
        </w:rPr>
        <w:drawing>
          <wp:inline distT="0" distB="0" distL="0" distR="0" wp14:anchorId="2E18F465" wp14:editId="516FA871">
            <wp:extent cx="5400040" cy="30359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1E14FAF" wp14:editId="370EC69B">
            <wp:extent cx="5400040" cy="303593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C50A14F" wp14:editId="678DF27F">
            <wp:extent cx="5400040" cy="30359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BD1" w:rsidRPr="00490BD1">
        <w:rPr>
          <w:noProof/>
          <w:lang w:eastAsia="es-ES"/>
        </w:rPr>
        <w:t xml:space="preserve"> </w:t>
      </w:r>
      <w:r w:rsidR="00490BD1">
        <w:rPr>
          <w:noProof/>
          <w:lang w:eastAsia="es-ES"/>
        </w:rPr>
        <w:drawing>
          <wp:inline distT="0" distB="0" distL="0" distR="0" wp14:anchorId="36176B57" wp14:editId="64F0B512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9417C3E" wp14:editId="1CA1D43A">
            <wp:extent cx="5400040" cy="30359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F5A" w:rsidRDefault="00573F5A" w:rsidP="00595F82">
      <w:pPr>
        <w:ind w:firstLine="708"/>
      </w:pPr>
      <w:r>
        <w:t xml:space="preserve">3.8) </w:t>
      </w:r>
      <w:r w:rsidR="00EB09D8" w:rsidRPr="00EB09D8">
        <w:t>La dirección MAC identifica la tarjeta de red</w:t>
      </w:r>
      <w:r w:rsidR="00EB09D8">
        <w:t xml:space="preserve">, </w:t>
      </w:r>
      <w:r w:rsidR="00EB09D8" w:rsidRPr="00EB09D8">
        <w:t>la dirección IP sí que varía y su función es identificar a un dispositivo dentro de una red</w:t>
      </w:r>
      <w:r w:rsidR="00407496">
        <w:t>.</w:t>
      </w:r>
    </w:p>
    <w:p w:rsidR="00EB09D8" w:rsidRDefault="00EB09D8" w:rsidP="00595F82">
      <w:pPr>
        <w:ind w:firstLine="708"/>
      </w:pPr>
      <w:r>
        <w:t xml:space="preserve">3.9) </w:t>
      </w:r>
      <w:r w:rsidR="00FE39E1">
        <w:t>IP</w:t>
      </w:r>
      <w:r w:rsidR="00730AF9">
        <w:t>v4</w:t>
      </w:r>
      <w:r w:rsidR="00FE39E1">
        <w:t xml:space="preserve"> – 172.16.200.158,</w:t>
      </w:r>
      <w:r w:rsidR="00730AF9">
        <w:t xml:space="preserve"> IPv6 - </w:t>
      </w:r>
      <w:r w:rsidR="00730AF9" w:rsidRPr="00730AF9">
        <w:t>fe80</w:t>
      </w:r>
      <w:proofErr w:type="gramStart"/>
      <w:r w:rsidR="00730AF9" w:rsidRPr="00730AF9">
        <w:t>::f8a7:16e7:10fa:64c1</w:t>
      </w:r>
      <w:proofErr w:type="gramEnd"/>
      <w:r w:rsidR="00407496">
        <w:t xml:space="preserve">     </w:t>
      </w:r>
      <w:r w:rsidR="00730AF9" w:rsidRPr="00407496">
        <w:rPr>
          <w:strike/>
          <w:color w:val="FF0000"/>
        </w:rPr>
        <w:t>%14</w:t>
      </w:r>
      <w:r w:rsidR="00730AF9" w:rsidRPr="00407496">
        <w:rPr>
          <w:color w:val="FF0000"/>
        </w:rPr>
        <w:t xml:space="preserve">                </w:t>
      </w:r>
      <w:r w:rsidR="00730AF9" w:rsidRPr="00407496">
        <w:t xml:space="preserve">                     </w:t>
      </w:r>
      <w:r w:rsidR="00FE39E1" w:rsidRPr="00407496">
        <w:t xml:space="preserve"> </w:t>
      </w:r>
      <w:r w:rsidR="00FE39E1">
        <w:t>mascara – 255.255.0.0</w:t>
      </w:r>
      <w:r w:rsidR="00407496">
        <w:t xml:space="preserve"> o </w:t>
      </w:r>
      <w:r w:rsidR="00407496" w:rsidRPr="00407496">
        <w:rPr>
          <w:color w:val="FF0000"/>
        </w:rPr>
        <w:t xml:space="preserve">CIDR 16 en IPv4 </w:t>
      </w:r>
      <w:r w:rsidR="00407496">
        <w:t xml:space="preserve">y </w:t>
      </w:r>
      <w:r w:rsidR="00407496" w:rsidRPr="00407496">
        <w:rPr>
          <w:highlight w:val="yellow"/>
        </w:rPr>
        <w:t>14</w:t>
      </w:r>
      <w:r w:rsidR="00407496">
        <w:rPr>
          <w:highlight w:val="yellow"/>
        </w:rPr>
        <w:t xml:space="preserve"> </w:t>
      </w:r>
      <w:r w:rsidR="00407496" w:rsidRPr="00407496">
        <w:rPr>
          <w:highlight w:val="yellow"/>
        </w:rPr>
        <w:t>bits en IPv6</w:t>
      </w:r>
      <w:r w:rsidR="00FE39E1">
        <w:rPr>
          <w:noProof/>
          <w:lang w:eastAsia="es-ES"/>
        </w:rPr>
        <w:drawing>
          <wp:inline distT="0" distB="0" distL="0" distR="0" wp14:anchorId="408CD0CB" wp14:editId="0BF0D3EC">
            <wp:extent cx="5400040" cy="30359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C7" w:rsidRDefault="00BE57C7" w:rsidP="00595F82">
      <w:pPr>
        <w:ind w:firstLine="708"/>
      </w:pPr>
      <w:r>
        <w:lastRenderedPageBreak/>
        <w:t xml:space="preserve">3.10) No va a funcionar nada, porque un una red no puede ser dos </w:t>
      </w:r>
      <w:proofErr w:type="spellStart"/>
      <w:r>
        <w:t>IPs</w:t>
      </w:r>
      <w:proofErr w:type="spellEnd"/>
      <w:r>
        <w:t xml:space="preserve"> mismas</w:t>
      </w:r>
      <w:r>
        <w:rPr>
          <w:noProof/>
          <w:lang w:eastAsia="es-ES"/>
        </w:rPr>
        <w:drawing>
          <wp:inline distT="0" distB="0" distL="0" distR="0" wp14:anchorId="11A05F9A" wp14:editId="42C6A9BB">
            <wp:extent cx="5400040" cy="30359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C9" w:rsidRDefault="002401BF" w:rsidP="003628C9">
      <w:pPr>
        <w:ind w:firstLine="708"/>
      </w:pPr>
      <w:r>
        <w:t>3.11</w:t>
      </w:r>
      <w:r w:rsidR="00627AF6" w:rsidRPr="003628C9">
        <w:t xml:space="preserve">) </w:t>
      </w:r>
      <w:r w:rsidR="003628C9">
        <w:t xml:space="preserve">Windows </w:t>
      </w:r>
      <w:r w:rsidR="00FC00FA">
        <w:t xml:space="preserve">te va a avisar solo </w:t>
      </w:r>
      <w:r w:rsidR="003628C9">
        <w:t>si esta IP está d</w:t>
      </w:r>
      <w:r w:rsidR="00FC00FA">
        <w:t xml:space="preserve">uplicada, </w:t>
      </w:r>
      <w:r w:rsidR="003628C9">
        <w:t>ordenador no se visualizará a nin</w:t>
      </w:r>
      <w:r w:rsidR="00FC00FA">
        <w:t xml:space="preserve">gún equipo de la LAN, </w:t>
      </w:r>
      <w:r w:rsidR="002C1E53">
        <w:t>funcionará internet porque tenemos dos redes una de ip4 y otra de ip6</w:t>
      </w:r>
      <w:r w:rsidR="003628C9">
        <w:t>.</w:t>
      </w:r>
      <w:r w:rsidR="002C1E53" w:rsidRPr="002C1E53">
        <w:rPr>
          <w:noProof/>
          <w:lang w:eastAsia="es-ES"/>
        </w:rPr>
        <w:t xml:space="preserve"> </w:t>
      </w:r>
      <w:r w:rsidR="002C1E53">
        <w:rPr>
          <w:noProof/>
          <w:lang w:eastAsia="es-ES"/>
        </w:rPr>
        <w:drawing>
          <wp:inline distT="0" distB="0" distL="0" distR="0" wp14:anchorId="6DEB2E80" wp14:editId="5208C7ED">
            <wp:extent cx="5400040" cy="303593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B4" w:rsidRPr="003628C9" w:rsidRDefault="002401BF" w:rsidP="003628C9">
      <w:pPr>
        <w:ind w:firstLine="708"/>
      </w:pPr>
      <w:r>
        <w:t>3.13</w:t>
      </w:r>
      <w:r w:rsidR="00E06BB4">
        <w:t xml:space="preserve">)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1247"/>
        <w:gridCol w:w="1387"/>
        <w:gridCol w:w="1498"/>
        <w:gridCol w:w="1610"/>
        <w:gridCol w:w="1498"/>
      </w:tblGrid>
      <w:tr w:rsidR="002250B5" w:rsidTr="00E06BB4">
        <w:tc>
          <w:tcPr>
            <w:tcW w:w="1415" w:type="dxa"/>
          </w:tcPr>
          <w:p w:rsidR="00E06BB4" w:rsidRDefault="00E06BB4" w:rsidP="00E06BB4">
            <w:r w:rsidRPr="00E06BB4">
              <w:t>CIRD</w:t>
            </w:r>
          </w:p>
        </w:tc>
        <w:tc>
          <w:tcPr>
            <w:tcW w:w="1415" w:type="dxa"/>
          </w:tcPr>
          <w:p w:rsidR="00E06BB4" w:rsidRDefault="00E06BB4" w:rsidP="00E06BB4">
            <w:r w:rsidRPr="00E06BB4">
              <w:t>Tipo de Red</w:t>
            </w:r>
          </w:p>
        </w:tc>
        <w:tc>
          <w:tcPr>
            <w:tcW w:w="1416" w:type="dxa"/>
          </w:tcPr>
          <w:p w:rsidR="00E06BB4" w:rsidRDefault="00E06BB4" w:rsidP="00E06BB4">
            <w:r w:rsidRPr="00E06BB4">
              <w:t>IP de red</w:t>
            </w:r>
          </w:p>
        </w:tc>
        <w:tc>
          <w:tcPr>
            <w:tcW w:w="1416" w:type="dxa"/>
          </w:tcPr>
          <w:p w:rsidR="00E06BB4" w:rsidRDefault="00E06BB4" w:rsidP="00E06BB4">
            <w:r w:rsidRPr="00E06BB4">
              <w:t>Mask </w:t>
            </w:r>
          </w:p>
        </w:tc>
        <w:tc>
          <w:tcPr>
            <w:tcW w:w="1416" w:type="dxa"/>
          </w:tcPr>
          <w:p w:rsidR="00E06BB4" w:rsidRDefault="00E06BB4" w:rsidP="00E06BB4">
            <w:r w:rsidRPr="00E06BB4">
              <w:t>Broadcast </w:t>
            </w:r>
          </w:p>
        </w:tc>
        <w:tc>
          <w:tcPr>
            <w:tcW w:w="1416" w:type="dxa"/>
          </w:tcPr>
          <w:p w:rsidR="00E06BB4" w:rsidRDefault="00E06BB4" w:rsidP="00E06BB4">
            <w:r w:rsidRPr="00E06BB4">
              <w:t>Ejemplo IP</w:t>
            </w:r>
          </w:p>
        </w:tc>
      </w:tr>
      <w:tr w:rsidR="002250B5" w:rsidTr="00E06BB4">
        <w:tc>
          <w:tcPr>
            <w:tcW w:w="1415" w:type="dxa"/>
          </w:tcPr>
          <w:p w:rsidR="00E06BB4" w:rsidRDefault="00E06BB4" w:rsidP="00E06BB4">
            <w:r>
              <w:t>8</w:t>
            </w:r>
          </w:p>
        </w:tc>
        <w:tc>
          <w:tcPr>
            <w:tcW w:w="1415" w:type="dxa"/>
          </w:tcPr>
          <w:p w:rsidR="00E06BB4" w:rsidRDefault="00E06BB4" w:rsidP="00E06BB4">
            <w:r>
              <w:t>A</w:t>
            </w:r>
          </w:p>
        </w:tc>
        <w:tc>
          <w:tcPr>
            <w:tcW w:w="1416" w:type="dxa"/>
          </w:tcPr>
          <w:p w:rsidR="00E06BB4" w:rsidRDefault="00E06BB4" w:rsidP="00E06BB4">
            <w:r>
              <w:t>10.0.0.0</w:t>
            </w:r>
          </w:p>
        </w:tc>
        <w:tc>
          <w:tcPr>
            <w:tcW w:w="1416" w:type="dxa"/>
          </w:tcPr>
          <w:p w:rsidR="00E06BB4" w:rsidRDefault="00E06BB4" w:rsidP="00E06BB4">
            <w:r>
              <w:t>255.0.0.0</w:t>
            </w:r>
          </w:p>
        </w:tc>
        <w:tc>
          <w:tcPr>
            <w:tcW w:w="1416" w:type="dxa"/>
          </w:tcPr>
          <w:p w:rsidR="00E06BB4" w:rsidRDefault="00E06BB4" w:rsidP="00E06BB4">
            <w:r>
              <w:t>10.255.255.255</w:t>
            </w:r>
          </w:p>
        </w:tc>
        <w:tc>
          <w:tcPr>
            <w:tcW w:w="1416" w:type="dxa"/>
          </w:tcPr>
          <w:p w:rsidR="00E06BB4" w:rsidRDefault="00E06BB4" w:rsidP="00E06BB4">
            <w:r>
              <w:t>10.0.0.10</w:t>
            </w:r>
          </w:p>
        </w:tc>
      </w:tr>
      <w:tr w:rsidR="002250B5" w:rsidTr="00E06BB4">
        <w:tc>
          <w:tcPr>
            <w:tcW w:w="1415" w:type="dxa"/>
          </w:tcPr>
          <w:p w:rsidR="00E06BB4" w:rsidRDefault="00E06BB4" w:rsidP="00E06BB4">
            <w:r>
              <w:t>16</w:t>
            </w:r>
          </w:p>
        </w:tc>
        <w:tc>
          <w:tcPr>
            <w:tcW w:w="1415" w:type="dxa"/>
          </w:tcPr>
          <w:p w:rsidR="00E06BB4" w:rsidRDefault="00E06BB4" w:rsidP="00E06BB4">
            <w:r>
              <w:t>B</w:t>
            </w:r>
          </w:p>
        </w:tc>
        <w:tc>
          <w:tcPr>
            <w:tcW w:w="1416" w:type="dxa"/>
          </w:tcPr>
          <w:p w:rsidR="009956A1" w:rsidRDefault="00E06BB4" w:rsidP="00E06BB4">
            <w:r>
              <w:t>172.16.0.0</w:t>
            </w:r>
          </w:p>
        </w:tc>
        <w:tc>
          <w:tcPr>
            <w:tcW w:w="1416" w:type="dxa"/>
          </w:tcPr>
          <w:p w:rsidR="00E06BB4" w:rsidRDefault="00E06BB4" w:rsidP="00E06BB4">
            <w:r>
              <w:t>255.255.0.0</w:t>
            </w:r>
          </w:p>
        </w:tc>
        <w:tc>
          <w:tcPr>
            <w:tcW w:w="1416" w:type="dxa"/>
          </w:tcPr>
          <w:p w:rsidR="00E06BB4" w:rsidRDefault="00E06BB4" w:rsidP="00E06BB4">
            <w:r>
              <w:t>172.16.255.255</w:t>
            </w:r>
          </w:p>
        </w:tc>
        <w:tc>
          <w:tcPr>
            <w:tcW w:w="1416" w:type="dxa"/>
          </w:tcPr>
          <w:p w:rsidR="00E06BB4" w:rsidRDefault="00E06BB4" w:rsidP="00E06BB4">
            <w:r>
              <w:t>172.16.100.10</w:t>
            </w:r>
          </w:p>
        </w:tc>
      </w:tr>
      <w:tr w:rsidR="002250B5" w:rsidTr="00E06BB4">
        <w:tc>
          <w:tcPr>
            <w:tcW w:w="1415" w:type="dxa"/>
          </w:tcPr>
          <w:p w:rsidR="00E06BB4" w:rsidRDefault="00E06BB4" w:rsidP="00E06BB4">
            <w:pPr>
              <w:spacing w:line="259" w:lineRule="auto"/>
            </w:pPr>
            <w:r>
              <w:t>24</w:t>
            </w:r>
          </w:p>
        </w:tc>
        <w:tc>
          <w:tcPr>
            <w:tcW w:w="1415" w:type="dxa"/>
          </w:tcPr>
          <w:p w:rsidR="00E06BB4" w:rsidRDefault="00E06BB4" w:rsidP="00E06BB4">
            <w:pPr>
              <w:spacing w:line="259" w:lineRule="auto"/>
            </w:pPr>
            <w:r>
              <w:t>C</w:t>
            </w:r>
          </w:p>
        </w:tc>
        <w:tc>
          <w:tcPr>
            <w:tcW w:w="1416" w:type="dxa"/>
          </w:tcPr>
          <w:p w:rsidR="009956A1" w:rsidRDefault="00E06BB4" w:rsidP="00E06BB4">
            <w:pPr>
              <w:spacing w:line="259" w:lineRule="auto"/>
            </w:pPr>
            <w:r>
              <w:t>192.168.0.0</w:t>
            </w:r>
          </w:p>
        </w:tc>
        <w:tc>
          <w:tcPr>
            <w:tcW w:w="1416" w:type="dxa"/>
          </w:tcPr>
          <w:p w:rsidR="00E06BB4" w:rsidRDefault="00E06BB4" w:rsidP="00E06BB4">
            <w:pPr>
              <w:spacing w:line="259" w:lineRule="auto"/>
            </w:pPr>
            <w:r>
              <w:t>255.255.255.0</w:t>
            </w:r>
          </w:p>
        </w:tc>
        <w:tc>
          <w:tcPr>
            <w:tcW w:w="1416" w:type="dxa"/>
          </w:tcPr>
          <w:p w:rsidR="00E06BB4" w:rsidRDefault="00E06BB4" w:rsidP="00E06BB4">
            <w:pPr>
              <w:spacing w:line="259" w:lineRule="auto"/>
            </w:pPr>
            <w:r>
              <w:t>192.168.0.255</w:t>
            </w:r>
          </w:p>
        </w:tc>
        <w:tc>
          <w:tcPr>
            <w:tcW w:w="1416" w:type="dxa"/>
          </w:tcPr>
          <w:p w:rsidR="00E06BB4" w:rsidRDefault="00E06BB4" w:rsidP="00E06BB4">
            <w:pPr>
              <w:spacing w:line="259" w:lineRule="auto"/>
            </w:pPr>
            <w:r>
              <w:t>192.168.0.100</w:t>
            </w:r>
          </w:p>
        </w:tc>
      </w:tr>
    </w:tbl>
    <w:p w:rsidR="002401BF" w:rsidRDefault="002401BF" w:rsidP="002401BF">
      <w:pPr>
        <w:pStyle w:val="NormalWeb"/>
        <w:shd w:val="clear" w:color="auto" w:fill="FAFAFA"/>
        <w:spacing w:before="0" w:beforeAutospacing="0"/>
      </w:pPr>
    </w:p>
    <w:p w:rsidR="00EA06F5" w:rsidRDefault="00EA06F5" w:rsidP="002401BF">
      <w:pPr>
        <w:pStyle w:val="NormalWeb"/>
        <w:shd w:val="clear" w:color="auto" w:fill="FAFAFA"/>
        <w:spacing w:before="0" w:beforeAutospacing="0"/>
        <w:rPr>
          <w:sz w:val="22"/>
        </w:rPr>
      </w:pPr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53389</wp:posOffset>
                </wp:positionH>
                <wp:positionV relativeFrom="paragraph">
                  <wp:posOffset>81280</wp:posOffset>
                </wp:positionV>
                <wp:extent cx="1362075" cy="73342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18A36" id="Conector recto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6.4pt" to="142.9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iGuQEAAMYDAAAOAAAAZHJzL2Uyb0RvYy54bWysU9uO0zAQfUfiHyy/06TtXlDUdB+6ghcE&#10;FSwf4HXGjSXfNDZN+veMnTSLAAmBeLFjzzkzc44nu4fRGnYGjNq7lq9XNWfgpO+0O7X869O7N285&#10;i0m4ThjvoOUXiPxh//rVbggNbHzvTQfIKImLzRBa3qcUmqqKsgcr4soHcBRUHq1IdMRT1aEYKLs1&#10;1aau76rBYxfQS4iRbh+nIN+X/EqBTJ+UipCYaTn1lsqKZX3Oa7XfieaEIvRazm2If+jCCu2o6JLq&#10;USTBvqH+JZXVEn30Kq2kt5VXSksoGkjNuv5JzZdeBChayJwYFpvi/0srP56PyHTX8u0NZ05YeqMD&#10;vZRMHhnmjVGAXBpCbAh8cEecTzEcMUseFdq8kxg2Fmcvi7MwJibpcr2929T3t5xJit1vtzeb25y0&#10;emEHjOk9eMvyR8uNdlm5aMT5Q0wT9AohXu5mql++0sVABhv3GRSpyRULu8wRHAyys6AJEFKCS+u5&#10;dEFnmtLGLMT6z8QZn6lQZuxvyAujVPYuLWSrncffVU/jtWU14a8OTLqzBc++u5SXKdbQsBRz58HO&#10;0/jjudBffr/9dwAAAP//AwBQSwMEFAAGAAgAAAAhAGqwDp/gAAAACQEAAA8AAABkcnMvZG93bnJl&#10;di54bWxMj81OwzAQhO9IvIO1SNyo0/DTEuJUVSVEqYQqWqRydOMlCcTryHab9O1ZuMBxZ0az3+Sz&#10;wbbiiD40jhSMRwkIpNKZhioFb9vHqymIEDUZ3TpCBScMMCvOz3KdGdfTKx43sRJcQiHTCuoYu0zK&#10;UNZodRi5Dom9D+etjnz6Shqvey63rUyT5E5a3RB/qHWHixrLr83BKnjxy+Vivjp90vrd9rt0tVs/&#10;D09KXV4M8wcQEYf4F4YffEaHgpn27kAmiFbBZHzDSdZTXsB+Or29B7H/Fa5BFrn8v6D4BgAA//8D&#10;AFBLAQItABQABgAIAAAAIQC2gziS/gAAAOEBAAATAAAAAAAAAAAAAAAAAAAAAABbQ29udGVudF9U&#10;eXBlc10ueG1sUEsBAi0AFAAGAAgAAAAhADj9If/WAAAAlAEAAAsAAAAAAAAAAAAAAAAALwEAAF9y&#10;ZWxzLy5yZWxzUEsBAi0AFAAGAAgAAAAhAJUQWIa5AQAAxgMAAA4AAAAAAAAAAAAAAAAALgIAAGRy&#10;cy9lMm9Eb2MueG1sUEsBAi0AFAAGAAgAAAAhAGqwDp/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9564</wp:posOffset>
                </wp:positionH>
                <wp:positionV relativeFrom="paragraph">
                  <wp:posOffset>90805</wp:posOffset>
                </wp:positionV>
                <wp:extent cx="1457325" cy="38100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608B4" id="Conector recto 3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7.15pt" to="140.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nHwwEAANADAAAOAAAAZHJzL2Uyb0RvYy54bWysU02P0zAQvSPxHyzfaZKWhVXUdA9dwQVB&#10;BQt3rzNuLPlLY9Ok/56x0wYESGhXXByPPe/NvOfJ9m6yhp0Ao/au482q5gyc9L12x45/fXj36paz&#10;mITrhfEOOn6GyO92L19sx9DC2g/e9ICMSFxsx9DxIaXQVlWUA1gRVz6Ao0vl0YpEIR6rHsVI7NZU&#10;67p+U40e+4BeQox0ej9f8l3hVwpk+qRUhMRMx6m3VFYs62Neq91WtEcUYdDy0oZ4RhdWaEdFF6p7&#10;kQT7jvoPKqsl+uhVWklvK6+UllA0kJqm/k3Nl0EEKFrInBgWm+L/o5UfTwdkuu/4Zs2ZE5beaE8v&#10;JZNHhvnD6IJcGkNsKXnvDniJYjhgljwptEwZHb7RABQTSBabisfnxWOYEpN02Ly+ebtZ33Am6W5z&#10;29R1eYRq5sl8AWN6D96yvOm40S57IFpx+hAT1abUawoFua+5k7JLZwM52bjPoEhXrljQZaJgb5Cd&#10;BM2CkBJcarIy4ivZGaa0MQuw/jfwkp+hUKbtKeAFUSp7lxaw1c7j36qn6dqymvOvDsy6swWPvj+X&#10;NyrW0NgUhZcRz3P5a1zgP3/E3Q8AAAD//wMAUEsDBBQABgAIAAAAIQDOTzo43gAAAAgBAAAPAAAA&#10;ZHJzL2Rvd25yZXYueG1sTI/BTsMwEETvSPyDtUhcEHVSCpQQp0IIOJRTC0hw28RLEjVeR7Gbhr/v&#10;coLjzoxm3+SryXVqpCG0ng2kswQUceVty7WB97fnyyWoEJEtdp7JwA8FWBWnJzlm1h94Q+M21kpK&#10;OGRooImxz7QOVUMOw8z3xOJ9+8FhlHOotR3wIOWu0/MkudEOW5YPDfb02FC12+6dga/gw9PHuhxf&#10;dpv1hBevcf5ZWWPOz6aHe1CRpvgXhl98QYdCmEq/ZxtUZ+A6vZOk6IsrUOLPl+kCVGngVgRd5Pr/&#10;gOIIAAD//wMAUEsBAi0AFAAGAAgAAAAhALaDOJL+AAAA4QEAABMAAAAAAAAAAAAAAAAAAAAAAFtD&#10;b250ZW50X1R5cGVzXS54bWxQSwECLQAUAAYACAAAACEAOP0h/9YAAACUAQAACwAAAAAAAAAAAAAA&#10;AAAvAQAAX3JlbHMvLnJlbHNQSwECLQAUAAYACAAAACEAB5BJx8MBAADQAwAADgAAAAAAAAAAAAAA&#10;AAAuAgAAZHJzL2Uyb0RvYy54bWxQSwECLQAUAAYACAAAACEAzk86ON4AAAAI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sz w:val="22"/>
        </w:rPr>
        <w:t>3.14) IP                           </w:t>
      </w:r>
      <w:r w:rsidRPr="002401BF">
        <w:rPr>
          <w:sz w:val="22"/>
        </w:rPr>
        <w:tab/>
        <w:t>Es distinta para todos los equipos</w:t>
      </w:r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114</wp:posOffset>
                </wp:positionH>
                <wp:positionV relativeFrom="paragraph">
                  <wp:posOffset>90170</wp:posOffset>
                </wp:positionV>
                <wp:extent cx="1666875" cy="381000"/>
                <wp:effectExtent l="0" t="0" r="2857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20D72" id="Conector recto 3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7.1pt" to="143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s5wgEAANADAAAOAAAAZHJzL2Uyb0RvYy54bWysU02P0zAQvSPxHyzfaZKtKFXUdA9dLRcE&#10;FV93rzNuLPlLY9Ok/56x0wYESAi0F8djz3sz73myu5+sYWfAqL3reLOqOQMnfa/dqeNfPj++2nIW&#10;k3C9MN5Bxy8Q+f3+5YvdGFq484M3PSAjEhfbMXR8SCm0VRXlAFbElQ/g6FJ5tCJRiKeqRzESuzXV&#10;XV1vqtFjH9BLiJFOH+ZLvi/8SoFMH5SKkJjpOPWWyoplfcprtd+J9oQiDFpe2xD/0YUV2lHRhepB&#10;JMG+of6NymqJPnqVVtLbyiulJRQNpKapf1HzaRABihYyJ4bFpvh8tPL9+YhM9x1frzlzwtIbHeil&#10;ZPLIMH8YXZBLY4gtJR/cEa9RDEfMkieFlimjw1cagGICyWJT8fiyeAxTYpIOm81ms33zmjNJd+tt&#10;U9flEaqZJ/MFjOkteMvypuNGu+yBaMX5XUxUm1JvKRTkvuZOyi5dDORk4z6CIl25YkGXiYKDQXYW&#10;NAtCSnCpycqIr2RnmNLGLMD678BrfoZCmbZ/AS+IUtm7tICtdh7/VD1Nt5bVnH9zYNadLXjy/aW8&#10;UbGGxqYovI54nsuf4wL/8SPuvwMAAP//AwBQSwMEFAAGAAgAAAAhAEpSRJveAAAACAEAAA8AAABk&#10;cnMvZG93bnJldi54bWxMj8FOwzAQRO9I/IO1SFwQdYgiWkKcCiHgUE4tIMFtEy9J1HgdxW4a/p7l&#10;VI47M5p9U6xn16uJxtB5NnCzSEAR19523Bh4f3u+XoEKEdli75kM/FCAdXl+VmBu/ZG3NO1io6SE&#10;Q44G2hiHXOtQt+QwLPxALN63Hx1GOcdG2xGPUu56nSbJrXbYsXxocaDHlur97uAMfAUfnj421fSy&#10;325mvHqN6Wdtjbm8mB/uQUWa4ykMf/iCDqUwVf7ANqjeQJrdSVL0LAUlfrpaZqAqA0sRdFno/wPK&#10;XwAAAP//AwBQSwECLQAUAAYACAAAACEAtoM4kv4AAADhAQAAEwAAAAAAAAAAAAAAAAAAAAAAW0Nv&#10;bnRlbnRfVHlwZXNdLnhtbFBLAQItABQABgAIAAAAIQA4/SH/1gAAAJQBAAALAAAAAAAAAAAAAAAA&#10;AC8BAABfcmVscy8ucmVsc1BLAQItABQABgAIAAAAIQDaQts5wgEAANADAAAOAAAAAAAAAAAAAAAA&#10;AC4CAABkcnMvZTJvRG9jLnhtbFBLAQItABQABgAIAAAAIQBKUkSb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sz w:val="22"/>
        </w:rPr>
        <w:t>MAC                     </w:t>
      </w:r>
      <w:r w:rsidRPr="002401BF">
        <w:rPr>
          <w:sz w:val="22"/>
        </w:rPr>
        <w:tab/>
      </w:r>
      <w:r w:rsidRPr="002401BF">
        <w:rPr>
          <w:sz w:val="22"/>
        </w:rPr>
        <w:tab/>
        <w:t>Es la misma para todos los equipos</w:t>
      </w:r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sz w:val="22"/>
        </w:rPr>
        <w:t xml:space="preserve">LO                        </w:t>
      </w:r>
      <w:r w:rsidRPr="002401BF">
        <w:rPr>
          <w:sz w:val="22"/>
        </w:rPr>
        <w:tab/>
      </w:r>
      <w:r w:rsidRPr="002401BF">
        <w:rPr>
          <w:sz w:val="22"/>
        </w:rPr>
        <w:tab/>
        <w:t>Es distinta para todos los equipos de una misma red</w:t>
      </w:r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96291</wp:posOffset>
                </wp:positionH>
                <wp:positionV relativeFrom="paragraph">
                  <wp:posOffset>94615</wp:posOffset>
                </wp:positionV>
                <wp:extent cx="990600" cy="666750"/>
                <wp:effectExtent l="0" t="0" r="19050" b="1905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00BA2D" id="Conector recto 3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7.45pt" to="140.7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xoxAEAAM8DAAAOAAAAZHJzL2Uyb0RvYy54bWysU01v2zAMvQ/ofxB0X+x0mLcacXpIsV2K&#10;LdjXXZWpWIC+QGmx8+9HyYk7bMWAFb3Iokg+8j3Sm9vJGnYEjNq7jq9XNWfgpO+1O3T8+7cPr99z&#10;FpNwvTDeQcdPEPnt9urVZgwtXPvBmx6QEYiL7Rg6PqQU2qqKcgAr4soHcORUHq1IZOKh6lGMhG5N&#10;dV3XTTV67AN6CTHS693s5NuCrxTI9FmpCImZjlNvqZxYzod8VtuNaA8owqDluQ3xjC6s0I6KLlB3&#10;Ign2E/VfUFZL9NGrtJLeVl4pLaFwIDbr+g82XwcRoHAhcWJYZIovBys/HffIdN/xNzQpJyzNaEeT&#10;kskjw/xh5CCVxhBbCt65PZ6tGPaYKU8KLVNGhx+0AEUEosWmovFp0RimxCQ93tzUTU2TkORqmubd&#10;2zKDaobJcAFj+gjesnzpuNEuSyBacbyPiUpT6CWEjNzW3Ei5pZOBHGzcF1BEiwrOLZWFgp1BdhS0&#10;CkJKcGmdiRFeic5pShuzJNal7D8Tz/E5Fcqy/U/yklEqe5eWZKudx6eqp+nSsprjLwrMvLMED74/&#10;lREVaWhrCsPzhue1/N0u6Y//4fYXAAAA//8DAFBLAwQUAAYACAAAACEA1iqTsN8AAAAKAQAADwAA&#10;AGRycy9kb3ducmV2LnhtbEyPQU/DMAyF70j8h8hIXBBLWw20lqYTQsBhnDZAgpvbmLZa40xN1pV/&#10;jznBze/56flzuZ7doCYaQ+/ZQLpIQBE33vbcGnh7fbpegQoR2eLgmQx8U4B1dX5WYmH9ibc07WKr&#10;pIRDgQa6GA+F1qHpyGFY+AOx7L786DCKHFttRzxJuRt0liS32mHPcqHDAz101Ox3R2fgM/jw+L6p&#10;p+f9djPj1UvMPhprzOXFfH8HKtIc/8Lwiy/oUAlT7Y9sgxpEZzdLicqwzEFJIFulYtRipHkOuir1&#10;/xeqHwAAAP//AwBQSwECLQAUAAYACAAAACEAtoM4kv4AAADhAQAAEwAAAAAAAAAAAAAAAAAAAAAA&#10;W0NvbnRlbnRfVHlwZXNdLnhtbFBLAQItABQABgAIAAAAIQA4/SH/1gAAAJQBAAALAAAAAAAAAAAA&#10;AAAAAC8BAABfcmVscy8ucmVsc1BLAQItABQABgAIAAAAIQATlCxoxAEAAM8DAAAOAAAAAAAAAAAA&#10;AAAAAC4CAABkcnMvZTJvRG9jLnhtbFBLAQItABQABgAIAAAAIQDWKpOw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96265</wp:posOffset>
                </wp:positionH>
                <wp:positionV relativeFrom="paragraph">
                  <wp:posOffset>107950</wp:posOffset>
                </wp:positionV>
                <wp:extent cx="1238250" cy="352425"/>
                <wp:effectExtent l="0" t="0" r="19050" b="2857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56916" id="Conector recto 3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8.5pt" to="144.4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QTuAEAAMYDAAAOAAAAZHJzL2Uyb0RvYy54bWysU9uO0zAQfUfiHyy/06QphVXUdB+6ghcE&#10;FSwf4HXGjSXfNDZN+veMnTaLAAmBePFt5szMOTPe3U/WsDNg1N51fL2qOQMnfa/dqeNfH9+9uuMs&#10;JuF6YbyDjl8g8vv9yxe7MbTQ+MGbHpBREBfbMXR8SCm0VRXlAFbElQ/gyKg8WpHoiqeqRzFSdGuq&#10;pq7fVKPHPqCXECO9PsxGvi/xlQKZPikVITHTcaotlRXL+pTXar8T7QlFGLS8liH+oQortKOkS6gH&#10;kQT7hvqXUFZL9NGrtJLeVl4pLaFwIDbr+ic2XwYRoHAhcWJYZIr/L6z8eD4i033HN285c8JSjw7U&#10;KZk8MswbIwOpNIbYkvPBHfF6i+GImfKk0OadyLCpKHtZlIUpMUmP62Zz12ypAZJsm23zutnmoNUz&#10;OmBM78Fblg8dN9pl5qIV5w8xza43F8Llaub85ZQuBrKzcZ9BEZucsaDLHMHBIDsLmgAhJbi0vqYu&#10;3hmmtDELsP4z8OqfoVBm7G/AC6Jk9i4tYKudx99lT9OtZDX73xSYeWcJnnx/KZ0p0tCwFHGvg52n&#10;8cd7gT9/v/13AAAA//8DAFBLAwQUAAYACAAAACEAVqYw4d8AAAAIAQAADwAAAGRycy9kb3ducmV2&#10;LnhtbEyPQUvDQBCF74L/YRnBm90Y0aYxm1IKYi2UYhXqcZsdk2h2Nuxum/TfO570OO893nyvmI+2&#10;Eyf0oXWk4HaSgECqnGmpVvD+9nSTgQhRk9GdI1RwxgDz8vKi0LlxA73iaRdrwSUUcq2gibHPpQxV&#10;g1aHieuR2Pt03urIp6+l8XrgctvJNEkepNUt8YdG97hssPreHa2CjV+tlov1+Yu2H3bYp+v99mV8&#10;Vur6alw8gog4xr8w/OIzOpTMdHBHMkF0CmZ3M06yPuVJ7KdZxsJBwTS9B1kW8v+A8gcAAP//AwBQ&#10;SwECLQAUAAYACAAAACEAtoM4kv4AAADhAQAAEwAAAAAAAAAAAAAAAAAAAAAAW0NvbnRlbnRfVHlw&#10;ZXNdLnhtbFBLAQItABQABgAIAAAAIQA4/SH/1gAAAJQBAAALAAAAAAAAAAAAAAAAAC8BAABfcmVs&#10;cy8ucmVsc1BLAQItABQABgAIAAAAIQBoCpQTuAEAAMYDAAAOAAAAAAAAAAAAAAAAAC4CAABkcnMv&#10;ZTJvRG9jLnhtbFBLAQItABQABgAIAAAAIQBWpjDh3wAAAAg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sz w:val="22"/>
        </w:rPr>
        <w:t>Broadcast             </w:t>
      </w:r>
      <w:r w:rsidRPr="002401BF">
        <w:rPr>
          <w:sz w:val="22"/>
        </w:rPr>
        <w:tab/>
      </w:r>
      <w:r w:rsidRPr="002401BF">
        <w:rPr>
          <w:sz w:val="22"/>
        </w:rPr>
        <w:tab/>
        <w:t xml:space="preserve">Suele ser la misma para los equipos de una </w:t>
      </w:r>
      <w:proofErr w:type="spellStart"/>
      <w:r w:rsidRPr="002401BF">
        <w:rPr>
          <w:sz w:val="22"/>
        </w:rPr>
        <w:t>subnet</w:t>
      </w:r>
      <w:proofErr w:type="spellEnd"/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01066</wp:posOffset>
                </wp:positionH>
                <wp:positionV relativeFrom="paragraph">
                  <wp:posOffset>156210</wp:posOffset>
                </wp:positionV>
                <wp:extent cx="971550" cy="581025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C5D3F" id="Conector recto 3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2.3pt" to="147.4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Si0wgEAAM8DAAAOAAAAZHJzL2Uyb0RvYy54bWysU02P0zAQvSPxHyzfadKiLkvUdA9dwQVB&#10;BQt3rzNuLPlLY9Ok/56xkwYECGlXXBzbM+/NvOfJ7m60hp0Bo/au5etVzRk46TvtTi3/+vDu1S1n&#10;MQnXCeMdtPwCkd/tX77YDaGBje+96QAZkbjYDKHlfUqhqaooe7AirnwAR0Hl0YpERzxVHYqB2K2p&#10;NnV9Uw0eu4BeQox0ez8F+b7wKwUyfVIqQmKm5dRbKiuW9TGv1X4nmhOK0Gs5tyGe0YUV2lHRhepe&#10;JMG+o/6DymqJPnqVVtLbyiulJRQNpGZd/6bmSy8CFC1kTgyLTfH/0cqP5yMy3bX89Q1nTlh6owO9&#10;lEweGeYPowC5NITYUPLBHXE+xXDELHlUaJkyOnyjASgmkCw2Fo8vi8cwJibp8u2b9XZLLyEptL1d&#10;15ttZq8mmkwXMKb34C3Lm5Yb7bIFohHnDzFNqdcUwuW2pkbKLl0M5GTjPoMiWVRwaqkMFBwMsrOg&#10;URBSgkvruXTJzjCljVmAdSn7T+Ccn6FQhu0p4AVRKnuXFrDVzuPfqqfx2rKa8q8OTLqzBY++u5Qn&#10;KtbQ1BRz5wnPY/nrucB//of7HwAAAP//AwBQSwMEFAAGAAgAAAAhAF6h7SjfAAAACgEAAA8AAABk&#10;cnMvZG93bnJldi54bWxMj0FPg0AQhe8m/Q+bMfFi7AIhpEWWpjHqoZ7aaqK3gV2BlJ0l7Jbiv3c8&#10;2eOb9+XNe8Vmtr2YzOg7RwriZQTCUO10R42C9+PLwwqED0gae0dGwY/xsCkXNwXm2l1ob6ZDaASH&#10;kM9RQRvCkEvp69ZY9Es3GGLv240WA8uxkXrEC4fbXiZRlEmLHfGHFgfz1Jr6dDhbBV/e+eePXTW9&#10;nva7Ge/fQvJZa6XubuftI4hg5vAPw199rg4ld6rcmbQXPes0XjOqIEkzEAwk65QPFTtxFoMsC3k9&#10;ofwFAAD//wMAUEsBAi0AFAAGAAgAAAAhALaDOJL+AAAA4QEAABMAAAAAAAAAAAAAAAAAAAAAAFtD&#10;b250ZW50X1R5cGVzXS54bWxQSwECLQAUAAYACAAAACEAOP0h/9YAAACUAQAACwAAAAAAAAAAAAAA&#10;AAAvAQAAX3JlbHMvLnJlbHNQSwECLQAUAAYACAAAACEAKNUotMIBAADPAwAADgAAAAAAAAAAAAAA&#10;AAAuAgAAZHJzL2Uyb0RvYy54bWxQSwECLQAUAAYACAAAACEAXqHtKN8AAAAK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20039</wp:posOffset>
                </wp:positionH>
                <wp:positionV relativeFrom="paragraph">
                  <wp:posOffset>107315</wp:posOffset>
                </wp:positionV>
                <wp:extent cx="1476375" cy="19050"/>
                <wp:effectExtent l="0" t="0" r="28575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6DB5F" id="Conector recto 3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8.45pt" to="141.4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MwgEAAM8DAAAOAAAAZHJzL2Uyb0RvYy54bWysU01v1DAQvSP1P1i+d5O0tIVosz1sBRcE&#10;KwrcXWe8seQvjc0m++8ZO7uhKkgIxMXx2PPezHuerO8na9gBMGrvOt6sas7ASd9rt+/41y/vLt9w&#10;FpNwvTDeQcePEPn95uLVegwtXPnBmx6QEYmL7Rg6PqQU2qqKcgAr4soHcHSpPFqRKMR91aMYid2a&#10;6qqub6vRYx/QS4iRTh/mS74p/EqBTJ+UipCY6Tj1lsqKZX3Ka7VZi3aPIgxantoQ/9CFFdpR0YXq&#10;QSTBvqP+hcpqiT56lVbS28orpSUUDaSmqV+oeRxEgKKFzIlhsSn+P1r58bBDpvuOX99w5oSlN9rS&#10;S8nkkWH+MLogl8YQW0reuh2eohh2mCVPCi1TRodvNADFBJLFpuLxcfEYpsQkHTav726v76iWpLvm&#10;bX1T3qCaaTJdwJjeg7csbzputMsWiFYcPsREpSn1nEJBbmtupOzS0UBONu4zKJKVCxZ0GSjYGmQH&#10;QaMgpASXmiyM+Ep2hiltzAKs/ww85WcolGH7G/CCKJW9SwvYaufxd9XTdG5ZzflnB2bd2YIn3x/L&#10;ExVraGqKwtOE57F8Hhf4z/9w8wMAAP//AwBQSwMEFAAGAAgAAAAhALX0XTreAAAACAEAAA8AAABk&#10;cnMvZG93bnJldi54bWxMj0FPwzAMhe9I/IfISFwQS6lgWkvTCSHgME4bIMHNbUxbrXGqJuvKv8ec&#10;xs1+7+n5c7GeXa8mGkPn2cDNIgFFXHvbcWPg/e35egUqRGSLvWcy8EMB1uX5WYG59Ufe0rSLjZIS&#10;DjkaaGMccq1D3ZLDsPADsXjffnQYZR0bbUc8SrnrdZokS+2wY7nQ4kCPLdX73cEZ+Ao+PH1squll&#10;v93MePUa08/aGnN5MT/cg4o0x1MY/vAFHUphqvyBbVC9gbvkVpKiLzNQ4qerVIZKhCwDXRb6/wPl&#10;LwAAAP//AwBQSwECLQAUAAYACAAAACEAtoM4kv4AAADhAQAAEwAAAAAAAAAAAAAAAAAAAAAAW0Nv&#10;bnRlbnRfVHlwZXNdLnhtbFBLAQItABQABgAIAAAAIQA4/SH/1gAAAJQBAAALAAAAAAAAAAAAAAAA&#10;AC8BAABfcmVscy8ucmVsc1BLAQItABQABgAIAAAAIQDS7vPMwgEAAM8DAAAOAAAAAAAAAAAAAAAA&#10;AC4CAABkcnMvZTJvRG9jLnhtbFBLAQItABQABgAIAAAAIQC19F06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2401BF">
        <w:rPr>
          <w:sz w:val="22"/>
        </w:rPr>
        <w:t>Mask                   </w:t>
      </w:r>
      <w:r w:rsidRPr="002401BF">
        <w:rPr>
          <w:sz w:val="22"/>
        </w:rPr>
        <w:tab/>
      </w:r>
      <w:r w:rsidRPr="002401BF">
        <w:rPr>
          <w:sz w:val="22"/>
        </w:rPr>
        <w:tab/>
        <w:t>Es la misma para todos los equipos de una misma red</w:t>
      </w:r>
    </w:p>
    <w:p w:rsidR="002401BF" w:rsidRPr="002401BF" w:rsidRDefault="002401BF" w:rsidP="002401BF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sz w:val="22"/>
        </w:rPr>
        <w:t>DNS primario</w:t>
      </w:r>
    </w:p>
    <w:p w:rsidR="00F64466" w:rsidRDefault="002401BF" w:rsidP="00F64466">
      <w:pPr>
        <w:pStyle w:val="NormalWeb"/>
        <w:shd w:val="clear" w:color="auto" w:fill="FAFAFA"/>
        <w:spacing w:before="0" w:beforeAutospacing="0"/>
        <w:rPr>
          <w:sz w:val="22"/>
        </w:rPr>
      </w:pPr>
      <w:r w:rsidRPr="002401BF">
        <w:rPr>
          <w:sz w:val="22"/>
        </w:rPr>
        <w:t>Dirección de red</w:t>
      </w:r>
    </w:p>
    <w:p w:rsidR="00BC1DAD" w:rsidRDefault="00244792" w:rsidP="00BC1DAD">
      <w:pPr>
        <w:pStyle w:val="NormalWeb"/>
        <w:shd w:val="clear" w:color="auto" w:fill="FAFAFA"/>
        <w:spacing w:before="0" w:beforeAutospacing="0"/>
        <w:ind w:left="720"/>
        <w:rPr>
          <w:sz w:val="22"/>
        </w:rPr>
      </w:pPr>
      <w:r>
        <w:rPr>
          <w:sz w:val="22"/>
        </w:rPr>
        <w:t>4</w:t>
      </w:r>
      <w:r w:rsidR="00BC1DAD">
        <w:rPr>
          <w:sz w:val="22"/>
        </w:rPr>
        <w:t>)</w:t>
      </w:r>
      <w:r w:rsidR="00785F86" w:rsidRPr="00785F86">
        <w:rPr>
          <w:noProof/>
        </w:rPr>
        <w:t xml:space="preserve"> </w:t>
      </w:r>
      <w:r w:rsidR="0029610D">
        <w:rPr>
          <w:noProof/>
        </w:rPr>
        <w:drawing>
          <wp:inline distT="0" distB="0" distL="0" distR="0" wp14:anchorId="5786F8D6" wp14:editId="1A6E2856">
            <wp:extent cx="5400040" cy="303593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F86">
        <w:rPr>
          <w:noProof/>
        </w:rPr>
        <w:drawing>
          <wp:inline distT="0" distB="0" distL="0" distR="0" wp14:anchorId="4440FCE3" wp14:editId="2F4A5D9E">
            <wp:extent cx="5400040" cy="303593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466" w:rsidRDefault="00244792" w:rsidP="00BC1DAD">
      <w:pPr>
        <w:pStyle w:val="NormalWeb"/>
        <w:shd w:val="clear" w:color="auto" w:fill="FAFAFA"/>
        <w:spacing w:before="0" w:beforeAutospacing="0"/>
        <w:ind w:left="360"/>
        <w:rPr>
          <w:sz w:val="22"/>
        </w:rPr>
      </w:pPr>
      <w:r>
        <w:rPr>
          <w:sz w:val="22"/>
        </w:rPr>
        <w:lastRenderedPageBreak/>
        <w:t>5</w:t>
      </w:r>
      <w:r w:rsidR="00BC1DAD">
        <w:rPr>
          <w:sz w:val="22"/>
        </w:rPr>
        <w:t>)</w:t>
      </w:r>
      <w:r w:rsidR="00C84A22">
        <w:rPr>
          <w:noProof/>
        </w:rPr>
        <w:drawing>
          <wp:inline distT="0" distB="0" distL="0" distR="0" wp14:anchorId="11BF3CC2" wp14:editId="024C724B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6</w:t>
      </w:r>
      <w:r w:rsidR="00BC1DAD">
        <w:rPr>
          <w:sz w:val="22"/>
        </w:rPr>
        <w:t>)</w:t>
      </w:r>
      <w:r w:rsidR="00785F86" w:rsidRPr="00785F86">
        <w:rPr>
          <w:noProof/>
        </w:rPr>
        <w:t xml:space="preserve"> </w:t>
      </w:r>
      <w:r w:rsidR="00785F86">
        <w:rPr>
          <w:noProof/>
        </w:rPr>
        <w:drawing>
          <wp:inline distT="0" distB="0" distL="0" distR="0" wp14:anchorId="5F17E6B1" wp14:editId="56C804F3">
            <wp:extent cx="5400040" cy="303593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56" w:rsidRDefault="007E41CE" w:rsidP="00F60394">
      <w:pPr>
        <w:pStyle w:val="NormalWeb"/>
        <w:shd w:val="clear" w:color="auto" w:fill="FAFAFA"/>
        <w:spacing w:before="0" w:beforeAutospacing="0" w:after="0" w:afterAutospacing="0"/>
        <w:ind w:left="360"/>
        <w:rPr>
          <w:sz w:val="22"/>
        </w:rPr>
      </w:pPr>
      <w:r>
        <w:rPr>
          <w:sz w:val="22"/>
        </w:rPr>
        <w:t>7)</w:t>
      </w:r>
      <w:r w:rsidR="00D20DFB">
        <w:rPr>
          <w:sz w:val="22"/>
        </w:rPr>
        <w:t xml:space="preserve"> </w:t>
      </w:r>
      <w:r w:rsidR="00F60394">
        <w:rPr>
          <w:sz w:val="22"/>
        </w:rPr>
        <w:t xml:space="preserve">a) </w:t>
      </w:r>
      <w:r w:rsidR="00F60394" w:rsidRPr="00F60394">
        <w:t>autoritario</w:t>
      </w:r>
    </w:p>
    <w:p w:rsidR="00D20DFB" w:rsidRPr="00785F86" w:rsidRDefault="00D20DFB" w:rsidP="00785F86">
      <w:pPr>
        <w:pStyle w:val="NormalWeb"/>
        <w:shd w:val="clear" w:color="auto" w:fill="FAFAFA"/>
        <w:spacing w:before="0" w:beforeAutospacing="0" w:after="0" w:afterAutospacing="0"/>
        <w:ind w:left="360"/>
        <w:rPr>
          <w:sz w:val="22"/>
        </w:rPr>
      </w:pPr>
      <w:proofErr w:type="spellStart"/>
      <w:proofErr w:type="gramStart"/>
      <w:r>
        <w:t>sub</w:t>
      </w:r>
      <w:r w:rsidR="0075410E">
        <w:t>net</w:t>
      </w:r>
      <w:proofErr w:type="spellEnd"/>
      <w:proofErr w:type="gramEnd"/>
      <w:r w:rsidR="0075410E">
        <w:t xml:space="preserve"> 10.0.2.0 </w:t>
      </w:r>
      <w:proofErr w:type="spellStart"/>
      <w:r w:rsidR="0075410E">
        <w:t>netmask</w:t>
      </w:r>
      <w:proofErr w:type="spellEnd"/>
      <w:r w:rsidR="0075410E">
        <w:t xml:space="preserve"> 255.255.255</w:t>
      </w:r>
      <w:r>
        <w:t xml:space="preserve">.0 { </w:t>
      </w:r>
    </w:p>
    <w:p w:rsidR="00D20DFB" w:rsidRDefault="0075410E" w:rsidP="00785F86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range</w:t>
      </w:r>
      <w:proofErr w:type="spellEnd"/>
      <w:proofErr w:type="gramEnd"/>
      <w:r>
        <w:t xml:space="preserve"> 10.0.2.5 10.0.2.</w:t>
      </w:r>
      <w:r w:rsidR="0054530C">
        <w:t>5</w:t>
      </w:r>
      <w:r>
        <w:t>5</w:t>
      </w:r>
      <w:r w:rsidR="00D20DFB">
        <w:t>;</w:t>
      </w:r>
    </w:p>
    <w:p w:rsidR="00D20DFB" w:rsidRDefault="0075410E" w:rsidP="00785F86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tion</w:t>
      </w:r>
      <w:proofErr w:type="spellEnd"/>
      <w:proofErr w:type="gramEnd"/>
      <w:r>
        <w:t xml:space="preserve"> </w:t>
      </w:r>
      <w:proofErr w:type="spellStart"/>
      <w:r>
        <w:t>routers</w:t>
      </w:r>
      <w:proofErr w:type="spellEnd"/>
      <w:r>
        <w:t xml:space="preserve"> 10.0.2</w:t>
      </w:r>
      <w:r w:rsidR="00D20DFB">
        <w:t>.1;</w:t>
      </w:r>
    </w:p>
    <w:p w:rsidR="00D20DFB" w:rsidRDefault="00D20DFB" w:rsidP="00785F86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</w:t>
      </w:r>
      <w:r w:rsidR="0075410E">
        <w:t>tion</w:t>
      </w:r>
      <w:proofErr w:type="spellEnd"/>
      <w:proofErr w:type="gramEnd"/>
      <w:r w:rsidR="0075410E">
        <w:t xml:space="preserve"> </w:t>
      </w:r>
      <w:proofErr w:type="spellStart"/>
      <w:r w:rsidR="0075410E">
        <w:t>subnet-mask</w:t>
      </w:r>
      <w:proofErr w:type="spellEnd"/>
      <w:r w:rsidR="0075410E">
        <w:t xml:space="preserve"> 255.255.255</w:t>
      </w:r>
      <w:r>
        <w:t>.0;</w:t>
      </w:r>
    </w:p>
    <w:p w:rsidR="000D2AC8" w:rsidRDefault="00D20DFB" w:rsidP="000D2AC8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t</w:t>
      </w:r>
      <w:r w:rsidR="0075410E">
        <w:t>ion</w:t>
      </w:r>
      <w:proofErr w:type="spellEnd"/>
      <w:proofErr w:type="gramEnd"/>
      <w:r w:rsidR="0075410E">
        <w:t xml:space="preserve"> </w:t>
      </w:r>
      <w:proofErr w:type="spellStart"/>
      <w:r w:rsidR="0075410E">
        <w:t>broadcast-address</w:t>
      </w:r>
      <w:proofErr w:type="spellEnd"/>
      <w:r w:rsidR="0075410E">
        <w:t xml:space="preserve"> 10.0.2</w:t>
      </w:r>
      <w:r w:rsidR="0054530C">
        <w:t>.255</w:t>
      </w:r>
      <w:r>
        <w:t>;</w:t>
      </w:r>
    </w:p>
    <w:p w:rsidR="000D2AC8" w:rsidRDefault="00D20DFB" w:rsidP="000D2AC8">
      <w:pPr>
        <w:pStyle w:val="NormalWeb"/>
        <w:shd w:val="clear" w:color="auto" w:fill="FAFAFA"/>
        <w:spacing w:before="0" w:beforeAutospacing="0" w:after="0" w:afterAutospacing="0"/>
        <w:ind w:left="360"/>
      </w:pPr>
      <w:r>
        <w:t>}</w:t>
      </w:r>
    </w:p>
    <w:p w:rsidR="00D20DFB" w:rsidRDefault="000D2AC8" w:rsidP="000D2AC8">
      <w:pPr>
        <w:pStyle w:val="NormalWeb"/>
        <w:shd w:val="clear" w:color="auto" w:fill="FAFAFA"/>
        <w:spacing w:before="0" w:beforeAutospacing="0" w:after="0" w:afterAutospacing="0"/>
        <w:ind w:left="360"/>
      </w:pPr>
      <w:r>
        <w:rPr>
          <w:noProof/>
        </w:rPr>
        <w:lastRenderedPageBreak/>
        <w:drawing>
          <wp:inline distT="0" distB="0" distL="0" distR="0" wp14:anchorId="3B1C2E2D" wp14:editId="7408DD21">
            <wp:extent cx="5400040" cy="30359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C7" w:rsidRDefault="009F4514" w:rsidP="00785F86">
      <w:pPr>
        <w:pStyle w:val="NormalWeb"/>
        <w:shd w:val="clear" w:color="auto" w:fill="FAFAFA"/>
        <w:spacing w:before="0" w:beforeAutospacing="0" w:after="0" w:afterAutospacing="0"/>
        <w:ind w:left="360"/>
        <w:rPr>
          <w:lang w:val="uk-UA"/>
        </w:rPr>
      </w:pPr>
      <w:r>
        <w:rPr>
          <w:noProof/>
        </w:rPr>
        <w:drawing>
          <wp:inline distT="0" distB="0" distL="0" distR="0" wp14:anchorId="41A20437" wp14:editId="79F7D45F">
            <wp:extent cx="5400040" cy="30359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4" w:rsidRDefault="00F6039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br w:type="page"/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  <w:rPr>
          <w:sz w:val="22"/>
        </w:rPr>
      </w:pPr>
      <w:r>
        <w:lastRenderedPageBreak/>
        <w:t>b) #</w:t>
      </w:r>
      <w:r w:rsidRPr="00F60394">
        <w:t>autoritario</w:t>
      </w:r>
    </w:p>
    <w:p w:rsidR="00F60394" w:rsidRPr="00785F86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  <w:rPr>
          <w:sz w:val="22"/>
        </w:rPr>
      </w:pPr>
      <w:proofErr w:type="spellStart"/>
      <w:proofErr w:type="gramStart"/>
      <w:r>
        <w:t>subnet</w:t>
      </w:r>
      <w:proofErr w:type="spellEnd"/>
      <w:proofErr w:type="gramEnd"/>
      <w:r>
        <w:t xml:space="preserve"> 172.16.0.0 </w:t>
      </w:r>
      <w:proofErr w:type="spellStart"/>
      <w:r>
        <w:t>netmask</w:t>
      </w:r>
      <w:proofErr w:type="spellEnd"/>
      <w:r>
        <w:t xml:space="preserve"> 255.255.0.0 { </w:t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range</w:t>
      </w:r>
      <w:proofErr w:type="spellEnd"/>
      <w:proofErr w:type="gramEnd"/>
      <w:r>
        <w:t xml:space="preserve"> 172.16.0.5 172.16</w:t>
      </w:r>
      <w:r w:rsidR="005F449F">
        <w:t>.1</w:t>
      </w:r>
      <w:r>
        <w:t>.</w:t>
      </w:r>
      <w:r w:rsidR="005F449F">
        <w:t>100</w:t>
      </w:r>
      <w:r>
        <w:t>;</w:t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tion</w:t>
      </w:r>
      <w:proofErr w:type="spellEnd"/>
      <w:proofErr w:type="gramEnd"/>
      <w:r>
        <w:t xml:space="preserve"> </w:t>
      </w:r>
      <w:proofErr w:type="spellStart"/>
      <w:r>
        <w:t>routers</w:t>
      </w:r>
      <w:proofErr w:type="spellEnd"/>
      <w:r>
        <w:t xml:space="preserve"> 172.16.0.1;</w:t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tion</w:t>
      </w:r>
      <w:proofErr w:type="spellEnd"/>
      <w:proofErr w:type="gramEnd"/>
      <w:r>
        <w:t xml:space="preserve"> </w:t>
      </w:r>
      <w:proofErr w:type="spellStart"/>
      <w:r>
        <w:t>subnet-mask</w:t>
      </w:r>
      <w:proofErr w:type="spellEnd"/>
      <w:r>
        <w:t xml:space="preserve"> 255.255.0.0;</w:t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</w:pPr>
      <w:proofErr w:type="spellStart"/>
      <w:proofErr w:type="gramStart"/>
      <w:r>
        <w:t>option</w:t>
      </w:r>
      <w:proofErr w:type="spellEnd"/>
      <w:proofErr w:type="gramEnd"/>
      <w:r>
        <w:t xml:space="preserve"> </w:t>
      </w:r>
      <w:proofErr w:type="spellStart"/>
      <w:r>
        <w:t>broadcast-address</w:t>
      </w:r>
      <w:proofErr w:type="spellEnd"/>
      <w:r>
        <w:t xml:space="preserve"> 172.16.255.255;</w:t>
      </w:r>
    </w:p>
    <w:p w:rsidR="00F60394" w:rsidRDefault="00F60394" w:rsidP="00F60394">
      <w:pPr>
        <w:pStyle w:val="NormalWeb"/>
        <w:shd w:val="clear" w:color="auto" w:fill="FAFAFA"/>
        <w:spacing w:before="0" w:beforeAutospacing="0" w:after="0" w:afterAutospacing="0"/>
        <w:ind w:left="360"/>
      </w:pPr>
      <w:r>
        <w:t>}</w:t>
      </w:r>
      <w:r w:rsidR="00171FC0">
        <w:rPr>
          <w:noProof/>
        </w:rPr>
        <w:drawing>
          <wp:inline distT="0" distB="0" distL="0" distR="0" wp14:anchorId="2EFB271C" wp14:editId="42C36D31">
            <wp:extent cx="5400040" cy="303593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394" w:rsidRDefault="009F4514" w:rsidP="00785F86">
      <w:pPr>
        <w:pStyle w:val="NormalWeb"/>
        <w:shd w:val="clear" w:color="auto" w:fill="FAFAFA"/>
        <w:spacing w:before="0" w:beforeAutospacing="0" w:after="0" w:afterAutospacing="0"/>
        <w:ind w:left="360"/>
        <w:rPr>
          <w:lang w:val="uk-UA"/>
        </w:rPr>
      </w:pPr>
      <w:r>
        <w:rPr>
          <w:noProof/>
        </w:rPr>
        <w:drawing>
          <wp:inline distT="0" distB="0" distL="0" distR="0" wp14:anchorId="67E65C76" wp14:editId="4926DA56">
            <wp:extent cx="5400040" cy="303593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96" w:rsidRDefault="00407496" w:rsidP="00785F86">
      <w:pPr>
        <w:pStyle w:val="NormalWeb"/>
        <w:shd w:val="clear" w:color="auto" w:fill="FAFAFA"/>
        <w:spacing w:before="0" w:beforeAutospacing="0" w:after="0" w:afterAutospacing="0"/>
        <w:ind w:left="360"/>
        <w:rPr>
          <w:lang w:val="uk-UA"/>
        </w:rPr>
      </w:pPr>
    </w:p>
    <w:p w:rsidR="00407496" w:rsidRPr="00407496" w:rsidRDefault="00407496" w:rsidP="00785F86">
      <w:pPr>
        <w:pStyle w:val="NormalWeb"/>
        <w:shd w:val="clear" w:color="auto" w:fill="FAFAFA"/>
        <w:spacing w:before="0" w:beforeAutospacing="0" w:after="0" w:afterAutospacing="0"/>
        <w:ind w:left="360"/>
      </w:pPr>
      <w:r w:rsidRPr="00407496">
        <w:rPr>
          <w:highlight w:val="yellow"/>
        </w:rPr>
        <w:t>EXCELENTE, ENHORABUENA.</w:t>
      </w:r>
    </w:p>
    <w:sectPr w:rsidR="00407496" w:rsidRPr="004074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031BE"/>
    <w:multiLevelType w:val="hybridMultilevel"/>
    <w:tmpl w:val="8F2270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F12"/>
    <w:rsid w:val="00020D09"/>
    <w:rsid w:val="000541B9"/>
    <w:rsid w:val="000611F9"/>
    <w:rsid w:val="000D2AC8"/>
    <w:rsid w:val="00156394"/>
    <w:rsid w:val="00171FC0"/>
    <w:rsid w:val="001920A8"/>
    <w:rsid w:val="00207555"/>
    <w:rsid w:val="002250B5"/>
    <w:rsid w:val="00233981"/>
    <w:rsid w:val="002401BF"/>
    <w:rsid w:val="00244792"/>
    <w:rsid w:val="0029610D"/>
    <w:rsid w:val="002C1E53"/>
    <w:rsid w:val="003529B8"/>
    <w:rsid w:val="003628C9"/>
    <w:rsid w:val="003E2A36"/>
    <w:rsid w:val="00407496"/>
    <w:rsid w:val="00490BD1"/>
    <w:rsid w:val="004E7F12"/>
    <w:rsid w:val="0052125E"/>
    <w:rsid w:val="0054530C"/>
    <w:rsid w:val="0055098A"/>
    <w:rsid w:val="00573F5A"/>
    <w:rsid w:val="00595F82"/>
    <w:rsid w:val="005F449F"/>
    <w:rsid w:val="00605DC7"/>
    <w:rsid w:val="00627AF6"/>
    <w:rsid w:val="006938B4"/>
    <w:rsid w:val="00730AF9"/>
    <w:rsid w:val="0075410E"/>
    <w:rsid w:val="00764B44"/>
    <w:rsid w:val="00785F86"/>
    <w:rsid w:val="007E41CE"/>
    <w:rsid w:val="008E3E32"/>
    <w:rsid w:val="009956A1"/>
    <w:rsid w:val="009F4514"/>
    <w:rsid w:val="00B16C9E"/>
    <w:rsid w:val="00BC1DAD"/>
    <w:rsid w:val="00BE57C7"/>
    <w:rsid w:val="00C84A22"/>
    <w:rsid w:val="00D20DFB"/>
    <w:rsid w:val="00E06BB4"/>
    <w:rsid w:val="00EA06F5"/>
    <w:rsid w:val="00EB09D8"/>
    <w:rsid w:val="00F00B56"/>
    <w:rsid w:val="00F60394"/>
    <w:rsid w:val="00F64466"/>
    <w:rsid w:val="00FC00FA"/>
    <w:rsid w:val="00FE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46361-8AF1-4913-9DED-390FB38BB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20A8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6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4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8F223-6F30-4F7D-A966-0B7B5A01A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3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R2</dc:creator>
  <cp:keywords/>
  <dc:description/>
  <cp:lastModifiedBy>SMR2</cp:lastModifiedBy>
  <cp:revision>50</cp:revision>
  <dcterms:created xsi:type="dcterms:W3CDTF">2024-09-16T07:16:00Z</dcterms:created>
  <dcterms:modified xsi:type="dcterms:W3CDTF">2024-09-20T06:35:00Z</dcterms:modified>
</cp:coreProperties>
</file>